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F7" w:rsidRPr="00B710E0" w:rsidRDefault="00B710E0">
      <w:pPr>
        <w:rPr>
          <w:b/>
          <w:sz w:val="24"/>
          <w:szCs w:val="24"/>
          <w:u w:val="single"/>
        </w:rPr>
      </w:pPr>
      <w:r w:rsidRPr="00B710E0">
        <w:rPr>
          <w:b/>
          <w:sz w:val="24"/>
          <w:szCs w:val="24"/>
          <w:u w:val="single"/>
        </w:rPr>
        <w:t>Kánon titulů z české a světové literatury k ú</w:t>
      </w:r>
      <w:r w:rsidR="003B07A7">
        <w:rPr>
          <w:b/>
          <w:sz w:val="24"/>
          <w:szCs w:val="24"/>
          <w:u w:val="single"/>
        </w:rPr>
        <w:t>stní zkoušce pro školní rok 2019/2020</w:t>
      </w:r>
    </w:p>
    <w:p w:rsidR="00B710E0" w:rsidRDefault="00B710E0"/>
    <w:p w:rsidR="001E7932" w:rsidRDefault="00B710E0" w:rsidP="00AF588A">
      <w:pPr>
        <w:rPr>
          <w:b/>
        </w:rPr>
      </w:pPr>
      <w:r w:rsidRPr="00B710E0">
        <w:rPr>
          <w:b/>
        </w:rPr>
        <w:t>Světová a česká literatura do konce 18.století</w:t>
      </w:r>
    </w:p>
    <w:p w:rsidR="00F410AB" w:rsidRDefault="00F410AB" w:rsidP="001E7932">
      <w:pPr>
        <w:pStyle w:val="Bezmezer"/>
      </w:pPr>
      <w:r>
        <w:t xml:space="preserve">1. </w:t>
      </w:r>
      <w:proofErr w:type="spellStart"/>
      <w:r>
        <w:t>Euripidés</w:t>
      </w:r>
      <w:proofErr w:type="spellEnd"/>
      <w:r>
        <w:tab/>
      </w:r>
      <w:r>
        <w:tab/>
      </w:r>
      <w:r>
        <w:tab/>
        <w:t>Médeia</w:t>
      </w:r>
      <w:r>
        <w:tab/>
      </w:r>
      <w:r>
        <w:tab/>
      </w:r>
      <w:r>
        <w:tab/>
      </w:r>
      <w:r>
        <w:tab/>
      </w:r>
      <w:proofErr w:type="spellStart"/>
      <w:r>
        <w:t>F.Stiebitz</w:t>
      </w:r>
      <w:proofErr w:type="spellEnd"/>
      <w:r>
        <w:t>, Artur, 2010</w:t>
      </w:r>
    </w:p>
    <w:p w:rsidR="00B710E0" w:rsidRDefault="00F410AB" w:rsidP="001E7932">
      <w:pPr>
        <w:pStyle w:val="Bezmezer"/>
      </w:pPr>
      <w:r>
        <w:t>2</w:t>
      </w:r>
      <w:r w:rsidR="00D240B5">
        <w:t>.</w:t>
      </w:r>
      <w:r>
        <w:t xml:space="preserve"> </w:t>
      </w:r>
      <w:r w:rsidR="00231F5A">
        <w:t xml:space="preserve">Giovanni </w:t>
      </w:r>
      <w:proofErr w:type="spellStart"/>
      <w:r w:rsidR="00231F5A">
        <w:t>Boccaccio</w:t>
      </w:r>
      <w:proofErr w:type="spellEnd"/>
      <w:r w:rsidR="00231F5A">
        <w:t xml:space="preserve"> </w:t>
      </w:r>
      <w:r w:rsidR="00231F5A">
        <w:tab/>
      </w:r>
      <w:r w:rsidR="00231F5A">
        <w:tab/>
      </w:r>
      <w:r w:rsidR="00B710E0">
        <w:t>Dekameron</w:t>
      </w:r>
      <w:r w:rsidR="00231F5A">
        <w:tab/>
      </w:r>
      <w:r w:rsidR="00793101">
        <w:tab/>
      </w:r>
      <w:r w:rsidR="00793101">
        <w:tab/>
        <w:t>A. Procházka, Dobrovský</w:t>
      </w:r>
      <w:r w:rsidR="00231F5A">
        <w:t>, 2014</w:t>
      </w:r>
    </w:p>
    <w:p w:rsidR="00B710E0" w:rsidRDefault="00F410AB" w:rsidP="00B710E0">
      <w:pPr>
        <w:pStyle w:val="Bezmezer"/>
      </w:pPr>
      <w:r>
        <w:t>3</w:t>
      </w:r>
      <w:r w:rsidR="00D240B5">
        <w:t>.</w:t>
      </w:r>
      <w:r>
        <w:t xml:space="preserve"> </w:t>
      </w:r>
      <w:r w:rsidR="00231F5A">
        <w:t>William Shakespeare</w:t>
      </w:r>
      <w:r w:rsidR="00231F5A">
        <w:tab/>
      </w:r>
      <w:r w:rsidR="00231F5A">
        <w:tab/>
      </w:r>
      <w:r w:rsidR="00B710E0">
        <w:t>Romeo a Julie</w:t>
      </w:r>
      <w:r w:rsidR="00231F5A">
        <w:tab/>
      </w:r>
      <w:r w:rsidR="00231F5A">
        <w:tab/>
      </w:r>
      <w:r w:rsidR="00231F5A">
        <w:tab/>
        <w:t>J. Topol, Artur, 2009</w:t>
      </w:r>
    </w:p>
    <w:p w:rsidR="00B710E0" w:rsidRDefault="00F410AB" w:rsidP="00B710E0">
      <w:pPr>
        <w:pStyle w:val="Bezmezer"/>
      </w:pPr>
      <w:r>
        <w:t>4</w:t>
      </w:r>
      <w:r w:rsidR="00D240B5">
        <w:t>.</w:t>
      </w:r>
      <w:r>
        <w:t xml:space="preserve"> </w:t>
      </w:r>
      <w:r w:rsidR="00B710E0">
        <w:t>William</w:t>
      </w:r>
      <w:r w:rsidR="00231F5A">
        <w:t xml:space="preserve"> Shakespeare</w:t>
      </w:r>
      <w:r w:rsidR="00231F5A">
        <w:tab/>
      </w:r>
      <w:r w:rsidR="00231F5A">
        <w:tab/>
      </w:r>
      <w:r w:rsidR="00B710E0">
        <w:t>Zkrocení zlé ženy</w:t>
      </w:r>
      <w:r w:rsidR="00231F5A">
        <w:tab/>
      </w:r>
      <w:r w:rsidR="00231F5A">
        <w:tab/>
        <w:t>M. Hilský, Národní divadlo, 2013</w:t>
      </w:r>
    </w:p>
    <w:p w:rsidR="002D6049" w:rsidRDefault="00F410AB" w:rsidP="00B710E0">
      <w:pPr>
        <w:pStyle w:val="Bezmezer"/>
      </w:pPr>
      <w:r>
        <w:t>5</w:t>
      </w:r>
      <w:r w:rsidR="002D6049">
        <w:t>.</w:t>
      </w:r>
      <w:r>
        <w:t xml:space="preserve"> </w:t>
      </w:r>
      <w:r w:rsidR="002D6049">
        <w:t>William Shakespeare</w:t>
      </w:r>
      <w:r w:rsidR="002D6049">
        <w:tab/>
      </w:r>
      <w:r w:rsidR="002D6049">
        <w:tab/>
        <w:t>Haml</w:t>
      </w:r>
      <w:r w:rsidR="00793101">
        <w:t>et</w:t>
      </w:r>
      <w:r w:rsidR="00793101">
        <w:tab/>
      </w:r>
      <w:r w:rsidR="00793101">
        <w:tab/>
      </w:r>
      <w:r w:rsidR="00793101">
        <w:tab/>
      </w:r>
      <w:r w:rsidR="00793101">
        <w:tab/>
      </w:r>
      <w:proofErr w:type="spellStart"/>
      <w:r w:rsidR="00793101">
        <w:t>J.V.Sládek,Dobrovský</w:t>
      </w:r>
      <w:proofErr w:type="spellEnd"/>
      <w:r w:rsidR="002D6049">
        <w:t>, 2015</w:t>
      </w:r>
    </w:p>
    <w:p w:rsidR="00B710E0" w:rsidRDefault="00F410AB" w:rsidP="00B710E0">
      <w:pPr>
        <w:pStyle w:val="Bezmezer"/>
      </w:pPr>
      <w:r>
        <w:t>6</w:t>
      </w:r>
      <w:r w:rsidR="00D240B5">
        <w:t>.</w:t>
      </w:r>
      <w:r>
        <w:t xml:space="preserve"> </w:t>
      </w:r>
      <w:proofErr w:type="spellStart"/>
      <w:r w:rsidR="00231F5A">
        <w:t>Moliére</w:t>
      </w:r>
      <w:proofErr w:type="spellEnd"/>
      <w:r w:rsidR="00231F5A">
        <w:tab/>
      </w:r>
      <w:r w:rsidR="00231F5A">
        <w:tab/>
      </w:r>
      <w:r w:rsidR="00231F5A">
        <w:tab/>
      </w:r>
      <w:r w:rsidR="00B710E0">
        <w:t>Lakomec</w:t>
      </w:r>
      <w:r w:rsidR="00231F5A">
        <w:tab/>
      </w:r>
      <w:r w:rsidR="00231F5A">
        <w:tab/>
      </w:r>
      <w:r w:rsidR="00231F5A">
        <w:tab/>
        <w:t>V. Mikeš, Artur, 2008</w:t>
      </w:r>
    </w:p>
    <w:p w:rsidR="008838E3" w:rsidRDefault="00F410AB" w:rsidP="00B710E0">
      <w:pPr>
        <w:pStyle w:val="Bezmezer"/>
      </w:pPr>
      <w:r>
        <w:t>7</w:t>
      </w:r>
      <w:r w:rsidR="00D240B5">
        <w:t>.</w:t>
      </w:r>
      <w:r>
        <w:t xml:space="preserve"> </w:t>
      </w:r>
      <w:proofErr w:type="spellStart"/>
      <w:r w:rsidR="00231F5A">
        <w:t>Moliére</w:t>
      </w:r>
      <w:proofErr w:type="spellEnd"/>
      <w:r w:rsidR="00231F5A">
        <w:tab/>
      </w:r>
      <w:r w:rsidR="00231F5A">
        <w:tab/>
      </w:r>
      <w:r w:rsidR="00231F5A">
        <w:tab/>
      </w:r>
      <w:r w:rsidR="008838E3">
        <w:t>Zdravý nemocný</w:t>
      </w:r>
      <w:r w:rsidR="00825475">
        <w:tab/>
      </w:r>
      <w:r w:rsidR="00825475">
        <w:tab/>
        <w:t>S. Kadlec, Artur, 2014</w:t>
      </w:r>
    </w:p>
    <w:p w:rsidR="00B710E0" w:rsidRDefault="00F410AB" w:rsidP="00B710E0">
      <w:pPr>
        <w:pStyle w:val="Bezmezer"/>
      </w:pPr>
      <w:r>
        <w:t>8</w:t>
      </w:r>
      <w:r w:rsidR="00D240B5">
        <w:t>.</w:t>
      </w:r>
      <w:r>
        <w:t xml:space="preserve"> </w:t>
      </w:r>
      <w:r w:rsidR="00825475">
        <w:t xml:space="preserve">Daniel </w:t>
      </w:r>
      <w:proofErr w:type="spellStart"/>
      <w:r w:rsidR="00825475">
        <w:t>Defoe</w:t>
      </w:r>
      <w:proofErr w:type="spellEnd"/>
      <w:r w:rsidR="00825475">
        <w:tab/>
      </w:r>
      <w:r w:rsidR="00825475">
        <w:tab/>
      </w:r>
      <w:r w:rsidR="00825475">
        <w:tab/>
      </w:r>
      <w:r w:rsidR="00B710E0">
        <w:t xml:space="preserve">Robinson </w:t>
      </w:r>
      <w:proofErr w:type="spellStart"/>
      <w:r w:rsidR="00B710E0">
        <w:t>Crusoe</w:t>
      </w:r>
      <w:proofErr w:type="spellEnd"/>
      <w:r w:rsidR="00825475">
        <w:tab/>
      </w:r>
      <w:r w:rsidR="00825475">
        <w:tab/>
        <w:t>J. V. Pleva, Český klub, 2015</w:t>
      </w:r>
      <w:r w:rsidR="00825475">
        <w:tab/>
      </w:r>
    </w:p>
    <w:p w:rsidR="00B710E0" w:rsidRDefault="00F410AB" w:rsidP="00B710E0">
      <w:pPr>
        <w:pStyle w:val="Bezmezer"/>
      </w:pPr>
      <w:r>
        <w:t>9</w:t>
      </w:r>
      <w:r w:rsidR="00D240B5">
        <w:t>.</w:t>
      </w:r>
      <w:r>
        <w:t xml:space="preserve"> </w:t>
      </w:r>
      <w:r w:rsidR="00825475">
        <w:t xml:space="preserve">Jonathan </w:t>
      </w:r>
      <w:proofErr w:type="spellStart"/>
      <w:r w:rsidR="00825475">
        <w:t>Swift</w:t>
      </w:r>
      <w:proofErr w:type="spellEnd"/>
      <w:r w:rsidR="00825475">
        <w:tab/>
      </w:r>
      <w:r w:rsidR="00825475">
        <w:tab/>
      </w:r>
      <w:proofErr w:type="spellStart"/>
      <w:r w:rsidR="008838E3">
        <w:t>Gulliverovy</w:t>
      </w:r>
      <w:proofErr w:type="spellEnd"/>
      <w:r w:rsidR="008838E3">
        <w:t xml:space="preserve"> cesty</w:t>
      </w:r>
      <w:r w:rsidR="00793101">
        <w:tab/>
      </w:r>
      <w:r w:rsidR="00793101">
        <w:tab/>
        <w:t>J. Váňa, Dobrovský</w:t>
      </w:r>
      <w:r w:rsidR="00825475">
        <w:t>,2014</w:t>
      </w:r>
    </w:p>
    <w:p w:rsidR="008838E3" w:rsidRDefault="00F410AB" w:rsidP="00B710E0">
      <w:pPr>
        <w:pStyle w:val="Bezmezer"/>
      </w:pPr>
      <w:r>
        <w:t>10</w:t>
      </w:r>
      <w:r w:rsidR="00D240B5">
        <w:t>.</w:t>
      </w:r>
      <w:r>
        <w:t xml:space="preserve"> </w:t>
      </w:r>
      <w:r w:rsidR="00793101">
        <w:t>Carlo Goldoni</w:t>
      </w:r>
      <w:r w:rsidR="00793101">
        <w:tab/>
      </w:r>
      <w:r w:rsidR="00793101">
        <w:tab/>
      </w:r>
      <w:r w:rsidR="008838E3">
        <w:t>Sluha dvou pánů</w:t>
      </w:r>
      <w:r w:rsidR="00825475">
        <w:tab/>
      </w:r>
      <w:r w:rsidR="00825475">
        <w:tab/>
        <w:t>J. Pokorný, Artur, 2013</w:t>
      </w:r>
    </w:p>
    <w:p w:rsidR="008838E3" w:rsidRDefault="00F410AB" w:rsidP="008838E3">
      <w:pPr>
        <w:pStyle w:val="Bezmezer"/>
      </w:pPr>
      <w:r>
        <w:t>11</w:t>
      </w:r>
      <w:r w:rsidR="00D240B5">
        <w:t>.</w:t>
      </w:r>
      <w:r>
        <w:t xml:space="preserve"> </w:t>
      </w:r>
      <w:r w:rsidR="00825475">
        <w:t>Carlo Goldoni</w:t>
      </w:r>
      <w:r w:rsidR="00825475">
        <w:tab/>
      </w:r>
      <w:r w:rsidR="00825475">
        <w:tab/>
      </w:r>
      <w:r w:rsidR="008838E3">
        <w:t>Poprask na laguně</w:t>
      </w:r>
      <w:r w:rsidR="00825475">
        <w:tab/>
      </w:r>
      <w:r w:rsidR="00825475">
        <w:tab/>
        <w:t>J. Pokorný, Artur, 2009</w:t>
      </w:r>
    </w:p>
    <w:p w:rsidR="00825475" w:rsidRDefault="00F410AB" w:rsidP="00825475">
      <w:pPr>
        <w:pStyle w:val="Bezmezer"/>
      </w:pPr>
      <w:r>
        <w:t>12</w:t>
      </w:r>
      <w:r w:rsidR="00D240B5">
        <w:t>.</w:t>
      </w:r>
      <w:r>
        <w:t xml:space="preserve"> </w:t>
      </w:r>
      <w:proofErr w:type="spellStart"/>
      <w:r w:rsidR="00825475">
        <w:t>P.A.F.Choderlos</w:t>
      </w:r>
      <w:proofErr w:type="spellEnd"/>
      <w:r w:rsidR="00825475">
        <w:t xml:space="preserve"> de </w:t>
      </w:r>
      <w:proofErr w:type="spellStart"/>
      <w:r w:rsidR="00825475">
        <w:t>Laclos</w:t>
      </w:r>
      <w:proofErr w:type="spellEnd"/>
      <w:r w:rsidR="00825475">
        <w:tab/>
      </w:r>
      <w:r w:rsidR="008838E3">
        <w:t>Nebezpečné známosti</w:t>
      </w:r>
      <w:r w:rsidR="00825475">
        <w:tab/>
      </w:r>
      <w:r w:rsidR="00825475">
        <w:tab/>
        <w:t xml:space="preserve">A. </w:t>
      </w:r>
      <w:proofErr w:type="spellStart"/>
      <w:r w:rsidR="00825475">
        <w:t>Beguivin</w:t>
      </w:r>
      <w:proofErr w:type="spellEnd"/>
      <w:r w:rsidR="00825475">
        <w:t xml:space="preserve">, </w:t>
      </w:r>
      <w:proofErr w:type="spellStart"/>
      <w:r w:rsidR="00825475">
        <w:t>Euromedia</w:t>
      </w:r>
      <w:proofErr w:type="spellEnd"/>
      <w:r w:rsidR="00825475">
        <w:t xml:space="preserve"> Group, k.s., </w:t>
      </w:r>
    </w:p>
    <w:p w:rsidR="00825475" w:rsidRDefault="00825475" w:rsidP="0082547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on, 2013</w:t>
      </w:r>
    </w:p>
    <w:p w:rsidR="00F410AB" w:rsidRDefault="00F410AB" w:rsidP="00825475">
      <w:pPr>
        <w:pStyle w:val="Bezmezer"/>
      </w:pPr>
      <w:r>
        <w:t xml:space="preserve">13. </w:t>
      </w:r>
      <w:proofErr w:type="spellStart"/>
      <w:r>
        <w:t>J.A.Komenský</w:t>
      </w:r>
      <w:proofErr w:type="spellEnd"/>
      <w:r>
        <w:tab/>
      </w:r>
      <w:r>
        <w:tab/>
        <w:t>Labyrint světa a ráj srdce</w:t>
      </w:r>
    </w:p>
    <w:p w:rsidR="008838E3" w:rsidRDefault="008838E3" w:rsidP="008838E3">
      <w:pPr>
        <w:pStyle w:val="Bezmezer"/>
      </w:pPr>
    </w:p>
    <w:p w:rsidR="008838E3" w:rsidRDefault="008838E3" w:rsidP="008838E3">
      <w:pPr>
        <w:rPr>
          <w:b/>
        </w:rPr>
      </w:pPr>
      <w:r w:rsidRPr="008838E3">
        <w:rPr>
          <w:b/>
        </w:rPr>
        <w:t>Světová a česká literatura 19.století</w:t>
      </w:r>
    </w:p>
    <w:p w:rsidR="00AF588A" w:rsidRDefault="00453E54" w:rsidP="00AF588A">
      <w:pPr>
        <w:pStyle w:val="Bezmezer"/>
      </w:pPr>
      <w:r>
        <w:t xml:space="preserve">14. </w:t>
      </w:r>
      <w:proofErr w:type="spellStart"/>
      <w:r w:rsidR="00825475">
        <w:t>Charlote</w:t>
      </w:r>
      <w:proofErr w:type="spellEnd"/>
      <w:r w:rsidR="00825475">
        <w:t xml:space="preserve"> </w:t>
      </w:r>
      <w:proofErr w:type="spellStart"/>
      <w:r w:rsidR="00825475">
        <w:t>Bronteová</w:t>
      </w:r>
      <w:proofErr w:type="spellEnd"/>
      <w:r w:rsidR="00825475">
        <w:tab/>
      </w:r>
      <w:r w:rsidR="00825475">
        <w:tab/>
      </w:r>
      <w:r w:rsidR="00AF588A">
        <w:t>Jana Eyrová</w:t>
      </w:r>
      <w:r w:rsidR="00793101">
        <w:tab/>
      </w:r>
      <w:r w:rsidR="00793101">
        <w:tab/>
      </w:r>
      <w:r w:rsidR="00793101">
        <w:tab/>
        <w:t>P. Polák, Dobrovský</w:t>
      </w:r>
      <w:r w:rsidR="00825475">
        <w:t>, 2013</w:t>
      </w:r>
    </w:p>
    <w:p w:rsidR="00735C51" w:rsidRDefault="00735C51" w:rsidP="00735C51">
      <w:pPr>
        <w:pStyle w:val="Bezmezer"/>
        <w:ind w:left="2832" w:hanging="2832"/>
      </w:pPr>
      <w:r>
        <w:t>15. Jane Austenová</w:t>
      </w:r>
      <w:r>
        <w:tab/>
        <w:t>Rozum a cit</w:t>
      </w:r>
      <w:r>
        <w:tab/>
      </w:r>
      <w:r>
        <w:tab/>
      </w:r>
      <w:r>
        <w:tab/>
        <w:t xml:space="preserve"> E. </w:t>
      </w:r>
      <w:proofErr w:type="spellStart"/>
      <w:r>
        <w:t>Kondrysová</w:t>
      </w:r>
      <w:proofErr w:type="spellEnd"/>
      <w:r>
        <w:t>, Leda spol. s r.o.</w:t>
      </w:r>
    </w:p>
    <w:p w:rsidR="00735C51" w:rsidRDefault="00735C51" w:rsidP="00735C51">
      <w:pPr>
        <w:pStyle w:val="Bezmezer"/>
        <w:ind w:left="5664" w:firstLine="708"/>
      </w:pPr>
      <w:r>
        <w:t>a Rozmluvy, 2009</w:t>
      </w:r>
    </w:p>
    <w:p w:rsidR="00735C51" w:rsidRDefault="00735C51" w:rsidP="00735C51">
      <w:pPr>
        <w:pStyle w:val="Bezmezer"/>
      </w:pPr>
      <w:r>
        <w:t>16. Jane Austenová</w:t>
      </w:r>
      <w:r>
        <w:tab/>
      </w:r>
      <w:r>
        <w:tab/>
        <w:t>Pýcha a předsudek</w:t>
      </w:r>
      <w:r w:rsidRPr="00735C51">
        <w:t xml:space="preserve"> </w:t>
      </w:r>
      <w:r>
        <w:tab/>
      </w:r>
      <w:r>
        <w:tab/>
        <w:t xml:space="preserve">E. </w:t>
      </w:r>
      <w:proofErr w:type="spellStart"/>
      <w:r>
        <w:t>Kondrysová</w:t>
      </w:r>
      <w:proofErr w:type="spellEnd"/>
      <w:r>
        <w:t>, Leda spol. s r.o.</w:t>
      </w:r>
    </w:p>
    <w:p w:rsidR="00735C51" w:rsidRDefault="00735C51" w:rsidP="00735C51">
      <w:pPr>
        <w:pStyle w:val="Bezmezer"/>
        <w:ind w:left="5664" w:firstLine="708"/>
      </w:pPr>
      <w:r>
        <w:t>a Rozmluvy, 2009</w:t>
      </w:r>
    </w:p>
    <w:p w:rsidR="00AF588A" w:rsidRDefault="00453E54" w:rsidP="00AF588A">
      <w:pPr>
        <w:pStyle w:val="Bezmezer"/>
      </w:pPr>
      <w:r>
        <w:t>17</w:t>
      </w:r>
      <w:r w:rsidR="00D240B5">
        <w:t>.</w:t>
      </w:r>
      <w:r w:rsidR="00793101">
        <w:t xml:space="preserve"> </w:t>
      </w:r>
      <w:proofErr w:type="spellStart"/>
      <w:r w:rsidR="00825475">
        <w:t>F.M.Dostojevskij</w:t>
      </w:r>
      <w:proofErr w:type="spellEnd"/>
      <w:r w:rsidR="00825475">
        <w:tab/>
      </w:r>
      <w:r w:rsidR="00825475">
        <w:tab/>
      </w:r>
      <w:r w:rsidR="00AF588A">
        <w:t xml:space="preserve">Bratři </w:t>
      </w:r>
      <w:proofErr w:type="spellStart"/>
      <w:r w:rsidR="00AF588A">
        <w:t>Karamazovi</w:t>
      </w:r>
      <w:proofErr w:type="spellEnd"/>
      <w:r w:rsidR="00825475">
        <w:tab/>
      </w:r>
      <w:r w:rsidR="00825475">
        <w:tab/>
        <w:t xml:space="preserve">L. Dvořák, </w:t>
      </w:r>
      <w:proofErr w:type="spellStart"/>
      <w:r w:rsidR="00825475">
        <w:t>Euromedia</w:t>
      </w:r>
      <w:proofErr w:type="spellEnd"/>
      <w:r w:rsidR="00825475">
        <w:t xml:space="preserve"> Group, k.s.</w:t>
      </w:r>
    </w:p>
    <w:p w:rsidR="00825475" w:rsidRDefault="00825475" w:rsidP="00AF588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on, 2013</w:t>
      </w:r>
    </w:p>
    <w:p w:rsidR="008407AD" w:rsidRDefault="008407AD" w:rsidP="00AF588A">
      <w:pPr>
        <w:pStyle w:val="Bezmezer"/>
      </w:pPr>
      <w:r>
        <w:t xml:space="preserve">18. </w:t>
      </w:r>
      <w:proofErr w:type="spellStart"/>
      <w:r>
        <w:t>F.M.Dostojevskij</w:t>
      </w:r>
      <w:proofErr w:type="spellEnd"/>
      <w:r>
        <w:tab/>
      </w:r>
      <w:r>
        <w:tab/>
        <w:t>Zločin a trest</w:t>
      </w:r>
      <w:r>
        <w:tab/>
      </w:r>
      <w:r>
        <w:tab/>
      </w:r>
      <w:r>
        <w:tab/>
      </w:r>
      <w:proofErr w:type="spellStart"/>
      <w:r>
        <w:t>S.Minařík</w:t>
      </w:r>
      <w:proofErr w:type="spellEnd"/>
      <w:r>
        <w:t>, Dobrovský, 2014</w:t>
      </w:r>
    </w:p>
    <w:p w:rsidR="00B045A5" w:rsidRDefault="00B045A5" w:rsidP="00AF588A">
      <w:pPr>
        <w:pStyle w:val="Bezmezer"/>
      </w:pPr>
      <w:r>
        <w:t xml:space="preserve">19. </w:t>
      </w:r>
      <w:proofErr w:type="spellStart"/>
      <w:r>
        <w:t>A.P.Čechov</w:t>
      </w:r>
      <w:proofErr w:type="spellEnd"/>
      <w:r>
        <w:tab/>
      </w:r>
      <w:r>
        <w:tab/>
      </w:r>
      <w:r>
        <w:tab/>
        <w:t>Višňový sad</w:t>
      </w:r>
      <w:r>
        <w:tab/>
      </w:r>
      <w:r>
        <w:tab/>
      </w:r>
      <w:r>
        <w:tab/>
      </w:r>
      <w:proofErr w:type="spellStart"/>
      <w:r>
        <w:t>L.Suchařípa</w:t>
      </w:r>
      <w:proofErr w:type="spellEnd"/>
      <w:r>
        <w:t>, Artur, 2011</w:t>
      </w:r>
    </w:p>
    <w:p w:rsidR="00825475" w:rsidRDefault="00CF5FA5" w:rsidP="00825475">
      <w:pPr>
        <w:pStyle w:val="Bezmezer"/>
      </w:pPr>
      <w:r>
        <w:t>20</w:t>
      </w:r>
      <w:r w:rsidR="00D240B5">
        <w:t>.</w:t>
      </w:r>
      <w:r w:rsidR="00793101">
        <w:t xml:space="preserve"> </w:t>
      </w:r>
      <w:r w:rsidR="00825475">
        <w:t>Victor Hugo</w:t>
      </w:r>
      <w:r w:rsidR="00825475">
        <w:tab/>
      </w:r>
      <w:r w:rsidR="00825475">
        <w:tab/>
      </w:r>
      <w:r w:rsidR="00825475">
        <w:tab/>
      </w:r>
      <w:r w:rsidR="00AF588A">
        <w:t>Chrám Matky boží v</w:t>
      </w:r>
      <w:r w:rsidR="00825475">
        <w:t> </w:t>
      </w:r>
      <w:r w:rsidR="00AF588A">
        <w:t>Paříži</w:t>
      </w:r>
      <w:r w:rsidR="00825475">
        <w:tab/>
        <w:t xml:space="preserve">G. </w:t>
      </w:r>
      <w:r w:rsidR="00793101">
        <w:t>Winter, A. Krb, Dobrovský</w:t>
      </w:r>
      <w:r w:rsidR="00825475">
        <w:t xml:space="preserve">, </w:t>
      </w:r>
    </w:p>
    <w:p w:rsidR="00AF588A" w:rsidRDefault="00825475" w:rsidP="0082547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4  </w:t>
      </w:r>
    </w:p>
    <w:p w:rsidR="00AF588A" w:rsidRDefault="00CF5FA5" w:rsidP="00AF588A">
      <w:pPr>
        <w:pStyle w:val="Bezmezer"/>
      </w:pPr>
      <w:r>
        <w:t>21</w:t>
      </w:r>
      <w:r w:rsidR="00D240B5">
        <w:t>.</w:t>
      </w:r>
      <w:r w:rsidR="00793101">
        <w:t xml:space="preserve"> </w:t>
      </w:r>
      <w:r w:rsidR="002769D0">
        <w:t>Victor Hugo</w:t>
      </w:r>
      <w:r w:rsidR="002769D0">
        <w:tab/>
      </w:r>
      <w:r w:rsidR="002769D0">
        <w:tab/>
      </w:r>
      <w:r w:rsidR="002769D0">
        <w:tab/>
      </w:r>
      <w:r w:rsidR="00AF588A">
        <w:t>Bídníci</w:t>
      </w:r>
      <w:r w:rsidR="00825475">
        <w:tab/>
      </w:r>
      <w:r w:rsidR="00825475">
        <w:tab/>
      </w:r>
      <w:r w:rsidR="00825475">
        <w:tab/>
      </w:r>
      <w:r w:rsidR="00825475">
        <w:tab/>
      </w:r>
      <w:r w:rsidR="00793101">
        <w:t>A. Spáčil, Dobrovský</w:t>
      </w:r>
      <w:r w:rsidR="002769D0">
        <w:t>, 2014</w:t>
      </w:r>
    </w:p>
    <w:p w:rsidR="00AF588A" w:rsidRDefault="00CF5FA5" w:rsidP="00AF588A">
      <w:pPr>
        <w:pStyle w:val="Bezmezer"/>
      </w:pPr>
      <w:r>
        <w:t>22</w:t>
      </w:r>
      <w:r w:rsidR="00D240B5">
        <w:t>.</w:t>
      </w:r>
      <w:r w:rsidR="00793101">
        <w:t xml:space="preserve"> </w:t>
      </w:r>
      <w:proofErr w:type="spellStart"/>
      <w:r w:rsidR="002769D0">
        <w:t>N.V.Gogol</w:t>
      </w:r>
      <w:proofErr w:type="spellEnd"/>
      <w:r w:rsidR="002769D0">
        <w:tab/>
      </w:r>
      <w:r w:rsidR="002769D0">
        <w:tab/>
      </w:r>
      <w:r w:rsidR="002769D0">
        <w:tab/>
      </w:r>
      <w:r w:rsidR="00AF588A">
        <w:t>Revizor</w:t>
      </w:r>
      <w:r w:rsidR="002769D0">
        <w:tab/>
      </w:r>
      <w:r w:rsidR="002769D0">
        <w:tab/>
      </w:r>
      <w:r w:rsidR="002769D0">
        <w:tab/>
      </w:r>
      <w:r w:rsidR="002769D0">
        <w:tab/>
        <w:t>Z. Mahler, Artur 2015</w:t>
      </w:r>
    </w:p>
    <w:p w:rsidR="00AF588A" w:rsidRDefault="00CF5FA5" w:rsidP="00AF588A">
      <w:pPr>
        <w:pStyle w:val="Bezmezer"/>
      </w:pPr>
      <w:r>
        <w:t>23</w:t>
      </w:r>
      <w:r w:rsidR="00D240B5">
        <w:t>.</w:t>
      </w:r>
      <w:r w:rsidR="00793101">
        <w:t xml:space="preserve"> </w:t>
      </w:r>
      <w:r w:rsidR="00AF588A">
        <w:t>Alex</w:t>
      </w:r>
      <w:r w:rsidR="00793101">
        <w:t>andre Dumas st.</w:t>
      </w:r>
      <w:r w:rsidR="00793101">
        <w:tab/>
      </w:r>
      <w:r w:rsidR="00C628C8">
        <w:t>Tři mušketýři</w:t>
      </w:r>
      <w:r w:rsidR="002769D0">
        <w:tab/>
      </w:r>
      <w:r w:rsidR="00793101">
        <w:tab/>
      </w:r>
      <w:r w:rsidR="00793101">
        <w:tab/>
        <w:t>J. Vrchlický, Dobrovský</w:t>
      </w:r>
      <w:r w:rsidR="002769D0">
        <w:t>, 2014</w:t>
      </w:r>
    </w:p>
    <w:p w:rsidR="00AF588A" w:rsidRDefault="00CF5FA5" w:rsidP="00AF588A">
      <w:pPr>
        <w:pStyle w:val="Bezmezer"/>
      </w:pPr>
      <w:r>
        <w:t>24</w:t>
      </w:r>
      <w:r w:rsidR="00D240B5">
        <w:t>.</w:t>
      </w:r>
      <w:r w:rsidR="00793101">
        <w:t xml:space="preserve"> </w:t>
      </w:r>
      <w:r w:rsidR="002D6049">
        <w:t>Charles Dickens</w:t>
      </w:r>
      <w:r w:rsidR="002D6049">
        <w:tab/>
      </w:r>
      <w:r w:rsidR="002D6049">
        <w:tab/>
        <w:t>Oliver Twis</w:t>
      </w:r>
      <w:r w:rsidR="00793101">
        <w:t>t</w:t>
      </w:r>
      <w:r w:rsidR="00793101">
        <w:tab/>
      </w:r>
      <w:r w:rsidR="00793101">
        <w:tab/>
      </w:r>
      <w:r w:rsidR="00793101">
        <w:tab/>
        <w:t>M. Dolejší, Dobrovský</w:t>
      </w:r>
      <w:r w:rsidR="002D6049">
        <w:t>, 2015</w:t>
      </w:r>
    </w:p>
    <w:p w:rsidR="00AF588A" w:rsidRDefault="00CF5FA5" w:rsidP="00AF588A">
      <w:pPr>
        <w:pStyle w:val="Bezmezer"/>
      </w:pPr>
      <w:r>
        <w:t>25</w:t>
      </w:r>
      <w:r w:rsidR="00D240B5">
        <w:t>.</w:t>
      </w:r>
      <w:r w:rsidR="00793101">
        <w:t xml:space="preserve"> </w:t>
      </w:r>
      <w:r w:rsidR="002D6049">
        <w:t xml:space="preserve">G. de </w:t>
      </w:r>
      <w:proofErr w:type="spellStart"/>
      <w:r w:rsidR="002D6049">
        <w:t>Maupassant</w:t>
      </w:r>
      <w:proofErr w:type="spellEnd"/>
      <w:r w:rsidR="002D6049">
        <w:tab/>
      </w:r>
      <w:r w:rsidR="002D6049">
        <w:tab/>
        <w:t>Kulička</w:t>
      </w:r>
      <w:r w:rsidR="002D6049">
        <w:tab/>
      </w:r>
      <w:r w:rsidR="002D6049">
        <w:tab/>
      </w:r>
      <w:r w:rsidR="00793101">
        <w:tab/>
      </w:r>
      <w:r w:rsidR="00793101">
        <w:tab/>
      </w:r>
      <w:proofErr w:type="spellStart"/>
      <w:r w:rsidR="00793101">
        <w:t>Dr.Jiří</w:t>
      </w:r>
      <w:proofErr w:type="spellEnd"/>
      <w:r w:rsidR="00793101">
        <w:t xml:space="preserve"> Guth, Dobrovský</w:t>
      </w:r>
      <w:r w:rsidR="002D6049">
        <w:t>, 2015</w:t>
      </w:r>
    </w:p>
    <w:p w:rsidR="00AF588A" w:rsidRDefault="00CF5FA5" w:rsidP="00AF588A">
      <w:pPr>
        <w:pStyle w:val="Bezmezer"/>
      </w:pPr>
      <w:r>
        <w:t>26</w:t>
      </w:r>
      <w:r w:rsidR="00D240B5">
        <w:t>.</w:t>
      </w:r>
      <w:r w:rsidR="00793101">
        <w:t xml:space="preserve"> </w:t>
      </w:r>
      <w:r w:rsidR="002769D0">
        <w:t>Oscar Wilde</w:t>
      </w:r>
      <w:r w:rsidR="002769D0">
        <w:tab/>
      </w:r>
      <w:r w:rsidR="002769D0">
        <w:tab/>
      </w:r>
      <w:r w:rsidR="002769D0">
        <w:tab/>
      </w:r>
      <w:r w:rsidR="001E7932">
        <w:t>Jak je důležité míti Filipa</w:t>
      </w:r>
      <w:r w:rsidR="002769D0">
        <w:tab/>
        <w:t>J. Z. Novák, Artur, 2013</w:t>
      </w:r>
    </w:p>
    <w:p w:rsidR="001E7932" w:rsidRDefault="00CF5FA5" w:rsidP="00AF588A">
      <w:pPr>
        <w:pStyle w:val="Bezmezer"/>
      </w:pPr>
      <w:r>
        <w:t>27</w:t>
      </w:r>
      <w:r w:rsidR="00D240B5">
        <w:t>.</w:t>
      </w:r>
      <w:r w:rsidR="00793101">
        <w:t xml:space="preserve"> </w:t>
      </w:r>
      <w:r w:rsidR="002769D0">
        <w:t>Oscar Wilde</w:t>
      </w:r>
      <w:r w:rsidR="002769D0">
        <w:tab/>
      </w:r>
      <w:r w:rsidR="002769D0">
        <w:tab/>
      </w:r>
      <w:r w:rsidR="002769D0">
        <w:tab/>
      </w:r>
      <w:r w:rsidR="001E7932">
        <w:t xml:space="preserve">Obraz Doriana </w:t>
      </w:r>
      <w:proofErr w:type="spellStart"/>
      <w:r w:rsidR="001E7932">
        <w:t>Graye</w:t>
      </w:r>
      <w:proofErr w:type="spellEnd"/>
      <w:r w:rsidR="002769D0">
        <w:tab/>
      </w:r>
      <w:r w:rsidR="002769D0">
        <w:tab/>
        <w:t xml:space="preserve">K. Hilská, </w:t>
      </w:r>
      <w:proofErr w:type="spellStart"/>
      <w:r w:rsidR="002769D0">
        <w:t>Euromedia</w:t>
      </w:r>
      <w:proofErr w:type="spellEnd"/>
      <w:r w:rsidR="002769D0">
        <w:t xml:space="preserve"> Group, k.s.</w:t>
      </w:r>
    </w:p>
    <w:p w:rsidR="002769D0" w:rsidRDefault="002769D0" w:rsidP="00AF588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on, 2011</w:t>
      </w:r>
    </w:p>
    <w:p w:rsidR="00453E54" w:rsidRDefault="00CF5FA5" w:rsidP="00AF588A">
      <w:pPr>
        <w:pStyle w:val="Bezmezer"/>
      </w:pPr>
      <w:r>
        <w:t>28</w:t>
      </w:r>
      <w:r w:rsidR="002D7278">
        <w:t xml:space="preserve">. </w:t>
      </w:r>
      <w:proofErr w:type="spellStart"/>
      <w:r w:rsidR="002D7278">
        <w:t>E.A.Poe</w:t>
      </w:r>
      <w:proofErr w:type="spellEnd"/>
      <w:r w:rsidR="002D7278">
        <w:tab/>
      </w:r>
      <w:r w:rsidR="002D7278">
        <w:tab/>
      </w:r>
      <w:r w:rsidR="002D7278">
        <w:tab/>
        <w:t>Havran</w:t>
      </w:r>
      <w:r w:rsidR="00F410AB">
        <w:t xml:space="preserve"> a jiné básně</w:t>
      </w:r>
      <w:r w:rsidR="00F410AB">
        <w:tab/>
      </w:r>
      <w:r w:rsidR="00F410AB">
        <w:tab/>
      </w:r>
      <w:proofErr w:type="spellStart"/>
      <w:r w:rsidR="00F410AB">
        <w:t>J.Vrchlický</w:t>
      </w:r>
      <w:proofErr w:type="spellEnd"/>
      <w:r w:rsidR="00F410AB">
        <w:t>, Dobrovský</w:t>
      </w:r>
      <w:r w:rsidR="00793101">
        <w:t>, 2014</w:t>
      </w:r>
    </w:p>
    <w:p w:rsidR="00453E54" w:rsidRDefault="00CF5FA5" w:rsidP="00AF588A">
      <w:pPr>
        <w:pStyle w:val="Bezmezer"/>
      </w:pPr>
      <w:r>
        <w:t>29</w:t>
      </w:r>
      <w:r w:rsidR="00453E54">
        <w:t xml:space="preserve">. </w:t>
      </w:r>
      <w:proofErr w:type="spellStart"/>
      <w:r w:rsidR="00453E54">
        <w:t>E.A.Poe</w:t>
      </w:r>
      <w:proofErr w:type="spellEnd"/>
      <w:r w:rsidR="00453E54">
        <w:tab/>
      </w:r>
      <w:r w:rsidR="00453E54">
        <w:tab/>
      </w:r>
      <w:r w:rsidR="00453E54">
        <w:tab/>
        <w:t>Jáma a kyvadlo a jiné povídky</w:t>
      </w:r>
      <w:r w:rsidR="00453E54">
        <w:tab/>
      </w:r>
      <w:proofErr w:type="spellStart"/>
      <w:r w:rsidR="00453E54">
        <w:t>Dr.M.Brožová</w:t>
      </w:r>
      <w:proofErr w:type="spellEnd"/>
      <w:r w:rsidR="00453E54">
        <w:t xml:space="preserve"> a </w:t>
      </w:r>
      <w:proofErr w:type="spellStart"/>
      <w:r w:rsidR="00453E54">
        <w:t>A.Kučerová</w:t>
      </w:r>
      <w:proofErr w:type="spellEnd"/>
      <w:r w:rsidR="00453E54">
        <w:t>,</w:t>
      </w:r>
    </w:p>
    <w:p w:rsidR="002D7278" w:rsidRDefault="00453E54" w:rsidP="00AF588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brovský, 2015</w:t>
      </w:r>
      <w:r w:rsidR="00F410AB">
        <w:tab/>
      </w:r>
      <w:r w:rsidR="00F410AB">
        <w:tab/>
      </w:r>
      <w:r w:rsidR="00F410AB">
        <w:tab/>
      </w:r>
      <w:r w:rsidR="00F410AB">
        <w:tab/>
      </w:r>
    </w:p>
    <w:p w:rsidR="00C558A4" w:rsidRDefault="00CF5FA5" w:rsidP="00AF588A">
      <w:pPr>
        <w:pStyle w:val="Bezmezer"/>
      </w:pPr>
      <w:r>
        <w:t>30</w:t>
      </w:r>
      <w:r w:rsidR="00577DB8">
        <w:t xml:space="preserve">. </w:t>
      </w:r>
      <w:proofErr w:type="spellStart"/>
      <w:r w:rsidR="00577DB8">
        <w:t>Jules</w:t>
      </w:r>
      <w:proofErr w:type="spellEnd"/>
      <w:r w:rsidR="00577DB8">
        <w:t xml:space="preserve"> Verne</w:t>
      </w:r>
      <w:r w:rsidR="00577DB8">
        <w:tab/>
      </w:r>
      <w:r w:rsidR="00577DB8">
        <w:tab/>
      </w:r>
      <w:r w:rsidR="00577DB8">
        <w:tab/>
        <w:t>Cesta do středu Z</w:t>
      </w:r>
      <w:r w:rsidR="00C558A4">
        <w:t>emě</w:t>
      </w:r>
      <w:r w:rsidR="00793101">
        <w:tab/>
      </w:r>
      <w:r w:rsidR="00793101">
        <w:tab/>
      </w:r>
      <w:proofErr w:type="spellStart"/>
      <w:r w:rsidR="00793101">
        <w:t>J.Žák</w:t>
      </w:r>
      <w:proofErr w:type="spellEnd"/>
      <w:r w:rsidR="00793101">
        <w:t>, XYZ, 2017</w:t>
      </w:r>
    </w:p>
    <w:p w:rsidR="00577DB8" w:rsidRDefault="00CF5FA5" w:rsidP="00AF588A">
      <w:pPr>
        <w:pStyle w:val="Bezmezer"/>
      </w:pPr>
      <w:r>
        <w:t>31</w:t>
      </w:r>
      <w:r w:rsidR="00577DB8">
        <w:t xml:space="preserve">. </w:t>
      </w:r>
      <w:proofErr w:type="spellStart"/>
      <w:r w:rsidR="00577DB8">
        <w:t>Jules</w:t>
      </w:r>
      <w:proofErr w:type="spellEnd"/>
      <w:r w:rsidR="00577DB8">
        <w:t xml:space="preserve"> Verne</w:t>
      </w:r>
      <w:r w:rsidR="00577DB8">
        <w:tab/>
      </w:r>
      <w:r w:rsidR="00577DB8">
        <w:tab/>
      </w:r>
      <w:r w:rsidR="00577DB8">
        <w:tab/>
        <w:t>Dvacet tisíc mil pod mořem</w:t>
      </w:r>
      <w:r w:rsidR="00793101">
        <w:tab/>
      </w:r>
      <w:proofErr w:type="spellStart"/>
      <w:r w:rsidR="00793101">
        <w:t>J.Janeček</w:t>
      </w:r>
      <w:proofErr w:type="spellEnd"/>
      <w:r w:rsidR="00793101">
        <w:t>, Dobrovský, 2015</w:t>
      </w:r>
      <w:r w:rsidR="00793101">
        <w:tab/>
      </w:r>
    </w:p>
    <w:p w:rsidR="00793101" w:rsidRDefault="00CF5FA5" w:rsidP="00AF588A">
      <w:pPr>
        <w:pStyle w:val="Bezmezer"/>
      </w:pPr>
      <w:r>
        <w:t>32</w:t>
      </w:r>
      <w:r w:rsidR="00577DB8">
        <w:t xml:space="preserve">. </w:t>
      </w:r>
      <w:proofErr w:type="spellStart"/>
      <w:r w:rsidR="00577DB8">
        <w:t>Jules</w:t>
      </w:r>
      <w:proofErr w:type="spellEnd"/>
      <w:r w:rsidR="00577DB8">
        <w:t xml:space="preserve"> Verne</w:t>
      </w:r>
      <w:r w:rsidR="00381F94">
        <w:tab/>
      </w:r>
      <w:r w:rsidR="00381F94">
        <w:tab/>
      </w:r>
      <w:r w:rsidR="00381F94">
        <w:tab/>
        <w:t>C</w:t>
      </w:r>
      <w:r w:rsidR="00577DB8">
        <w:t xml:space="preserve">esta kolem světa </w:t>
      </w:r>
    </w:p>
    <w:p w:rsidR="00577DB8" w:rsidRDefault="00577DB8" w:rsidP="00793101">
      <w:pPr>
        <w:pStyle w:val="Bezmezer"/>
        <w:ind w:left="2124" w:firstLine="708"/>
      </w:pPr>
      <w:r>
        <w:t>za osmdesát dní</w:t>
      </w:r>
      <w:r w:rsidR="00793101">
        <w:tab/>
      </w:r>
      <w:r w:rsidR="00793101">
        <w:tab/>
      </w:r>
      <w:proofErr w:type="spellStart"/>
      <w:r w:rsidR="00793101">
        <w:t>B.Klika</w:t>
      </w:r>
      <w:proofErr w:type="spellEnd"/>
      <w:r w:rsidR="00793101">
        <w:t>, Dobrovský, 2015</w:t>
      </w:r>
    </w:p>
    <w:p w:rsidR="00453E54" w:rsidRDefault="00CF5FA5" w:rsidP="00453E54">
      <w:pPr>
        <w:pStyle w:val="Bezmezer"/>
      </w:pPr>
      <w:r>
        <w:t>33</w:t>
      </w:r>
      <w:r w:rsidR="00453E54">
        <w:t xml:space="preserve">. Mark </w:t>
      </w:r>
      <w:proofErr w:type="spellStart"/>
      <w:r w:rsidR="00453E54">
        <w:t>Twain</w:t>
      </w:r>
      <w:proofErr w:type="spellEnd"/>
      <w:r w:rsidR="00453E54">
        <w:tab/>
      </w:r>
      <w:r w:rsidR="00453E54">
        <w:tab/>
      </w:r>
      <w:r w:rsidR="00453E54">
        <w:tab/>
        <w:t xml:space="preserve">Dobrodružství </w:t>
      </w:r>
      <w:proofErr w:type="spellStart"/>
      <w:r w:rsidR="00453E54">
        <w:t>Huckleberryho</w:t>
      </w:r>
      <w:proofErr w:type="spellEnd"/>
    </w:p>
    <w:p w:rsidR="00453E54" w:rsidRDefault="00453E54" w:rsidP="00453E54">
      <w:pPr>
        <w:pStyle w:val="Bezmezer"/>
      </w:pPr>
      <w:r>
        <w:tab/>
      </w:r>
      <w:r>
        <w:tab/>
      </w:r>
      <w:r>
        <w:tab/>
      </w:r>
      <w:r>
        <w:tab/>
      </w:r>
      <w:proofErr w:type="spellStart"/>
      <w:r>
        <w:t>Finna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.Gel</w:t>
      </w:r>
      <w:proofErr w:type="spellEnd"/>
      <w:r>
        <w:t>, Dobrovský, 2015</w:t>
      </w:r>
    </w:p>
    <w:p w:rsidR="008407AD" w:rsidRDefault="00CF5FA5" w:rsidP="00453E54">
      <w:pPr>
        <w:pStyle w:val="Bezmezer"/>
      </w:pPr>
      <w:r>
        <w:lastRenderedPageBreak/>
        <w:t xml:space="preserve">34. </w:t>
      </w:r>
      <w:proofErr w:type="spellStart"/>
      <w:r w:rsidR="008407AD">
        <w:t>Èmile</w:t>
      </w:r>
      <w:proofErr w:type="spellEnd"/>
      <w:r w:rsidR="008407AD">
        <w:t xml:space="preserve"> </w:t>
      </w:r>
      <w:proofErr w:type="spellStart"/>
      <w:r w:rsidR="008407AD">
        <w:t>Zola</w:t>
      </w:r>
      <w:proofErr w:type="spellEnd"/>
      <w:r w:rsidR="008407AD">
        <w:tab/>
      </w:r>
      <w:r w:rsidR="008407AD">
        <w:tab/>
      </w:r>
      <w:r w:rsidR="008407AD">
        <w:tab/>
        <w:t>Zabiják</w:t>
      </w:r>
      <w:r w:rsidR="008407AD">
        <w:tab/>
      </w:r>
      <w:r w:rsidR="008407AD">
        <w:tab/>
      </w:r>
      <w:r w:rsidR="008407AD">
        <w:tab/>
      </w:r>
      <w:r w:rsidR="008407AD">
        <w:tab/>
        <w:t xml:space="preserve">Dr. </w:t>
      </w:r>
      <w:proofErr w:type="spellStart"/>
      <w:r w:rsidR="008407AD">
        <w:t>J.Guth,Dobrovský</w:t>
      </w:r>
      <w:proofErr w:type="spellEnd"/>
      <w:r w:rsidR="008407AD">
        <w:t>, 2015</w:t>
      </w:r>
    </w:p>
    <w:p w:rsidR="001E7932" w:rsidRDefault="00CF5FA5" w:rsidP="00AF588A">
      <w:pPr>
        <w:pStyle w:val="Bezmezer"/>
      </w:pPr>
      <w:r>
        <w:t>35</w:t>
      </w:r>
      <w:r w:rsidR="00D240B5">
        <w:t>.</w:t>
      </w:r>
      <w:r w:rsidR="00793101">
        <w:t xml:space="preserve"> </w:t>
      </w:r>
      <w:proofErr w:type="spellStart"/>
      <w:r w:rsidR="002769D0">
        <w:t>K.J.Erben</w:t>
      </w:r>
      <w:proofErr w:type="spellEnd"/>
      <w:r w:rsidR="002769D0">
        <w:tab/>
      </w:r>
      <w:r w:rsidR="002769D0">
        <w:tab/>
      </w:r>
      <w:r w:rsidR="002769D0">
        <w:tab/>
      </w:r>
      <w:r w:rsidR="001E7932">
        <w:t>Kytice</w:t>
      </w:r>
    </w:p>
    <w:p w:rsidR="001E7932" w:rsidRDefault="00CF5FA5" w:rsidP="00AF588A">
      <w:pPr>
        <w:pStyle w:val="Bezmezer"/>
      </w:pPr>
      <w:r>
        <w:t>36</w:t>
      </w:r>
      <w:r w:rsidR="00D240B5">
        <w:t>.</w:t>
      </w:r>
      <w:r w:rsidR="00793101">
        <w:t xml:space="preserve"> </w:t>
      </w:r>
      <w:r w:rsidR="002769D0">
        <w:t>Jan Neruda</w:t>
      </w:r>
      <w:r w:rsidR="002769D0">
        <w:tab/>
      </w:r>
      <w:r w:rsidR="002769D0">
        <w:tab/>
      </w:r>
      <w:r w:rsidR="002769D0">
        <w:tab/>
      </w:r>
      <w:r w:rsidR="001E7932">
        <w:t>Povídky malostranské</w:t>
      </w:r>
    </w:p>
    <w:p w:rsidR="001E7932" w:rsidRDefault="00CF5FA5" w:rsidP="00AF588A">
      <w:pPr>
        <w:pStyle w:val="Bezmezer"/>
      </w:pPr>
      <w:r>
        <w:t>37</w:t>
      </w:r>
      <w:r w:rsidR="00D240B5">
        <w:t>.</w:t>
      </w:r>
      <w:r w:rsidR="00793101">
        <w:t xml:space="preserve"> </w:t>
      </w:r>
      <w:r w:rsidR="002769D0">
        <w:t>Jan Neruda</w:t>
      </w:r>
      <w:r w:rsidR="002769D0">
        <w:tab/>
      </w:r>
      <w:r w:rsidR="002769D0">
        <w:tab/>
      </w:r>
      <w:r w:rsidR="002769D0">
        <w:tab/>
      </w:r>
      <w:r w:rsidR="001E7932">
        <w:t>Balady a romance</w:t>
      </w:r>
    </w:p>
    <w:p w:rsidR="00EF6612" w:rsidRDefault="00453E54" w:rsidP="00AF588A">
      <w:pPr>
        <w:pStyle w:val="Bezmezer"/>
      </w:pPr>
      <w:r>
        <w:t>3</w:t>
      </w:r>
      <w:r w:rsidR="00CF5FA5">
        <w:t>8</w:t>
      </w:r>
      <w:r w:rsidR="00EF6612">
        <w:t>.</w:t>
      </w:r>
      <w:r w:rsidR="00793101">
        <w:t xml:space="preserve"> </w:t>
      </w:r>
      <w:r w:rsidR="00EF6612">
        <w:t>Jan Neruda</w:t>
      </w:r>
      <w:r w:rsidR="00EF6612">
        <w:tab/>
      </w:r>
      <w:r w:rsidR="00EF6612">
        <w:tab/>
      </w:r>
      <w:r w:rsidR="00EF6612">
        <w:tab/>
        <w:t>Písně kosmické</w:t>
      </w:r>
    </w:p>
    <w:p w:rsidR="001E7932" w:rsidRDefault="00CF5FA5" w:rsidP="00AF588A">
      <w:pPr>
        <w:pStyle w:val="Bezmezer"/>
      </w:pPr>
      <w:r>
        <w:t>39</w:t>
      </w:r>
      <w:r w:rsidR="00D240B5">
        <w:t>.</w:t>
      </w:r>
      <w:r w:rsidR="00793101">
        <w:t xml:space="preserve"> </w:t>
      </w:r>
      <w:r w:rsidR="001E7932">
        <w:t>Božena</w:t>
      </w:r>
      <w:r w:rsidR="002769D0">
        <w:t xml:space="preserve"> Němcová</w:t>
      </w:r>
      <w:r w:rsidR="002769D0">
        <w:tab/>
      </w:r>
      <w:r w:rsidR="002769D0">
        <w:tab/>
      </w:r>
      <w:r w:rsidR="001E7932">
        <w:t>Babička</w:t>
      </w:r>
    </w:p>
    <w:p w:rsidR="001E7932" w:rsidRDefault="00CF5FA5" w:rsidP="00AF588A">
      <w:pPr>
        <w:pStyle w:val="Bezmezer"/>
      </w:pPr>
      <w:r>
        <w:t>40</w:t>
      </w:r>
      <w:r w:rsidR="00D240B5">
        <w:t>.</w:t>
      </w:r>
      <w:r w:rsidR="00793101">
        <w:t xml:space="preserve"> </w:t>
      </w:r>
      <w:r w:rsidR="002769D0">
        <w:t>Božena Němcová</w:t>
      </w:r>
      <w:r w:rsidR="002769D0">
        <w:tab/>
      </w:r>
      <w:r w:rsidR="002769D0">
        <w:tab/>
      </w:r>
      <w:r w:rsidR="001E7932">
        <w:t>Divá Bára</w:t>
      </w:r>
    </w:p>
    <w:p w:rsidR="001E7932" w:rsidRDefault="00CF5FA5" w:rsidP="00AF588A">
      <w:pPr>
        <w:pStyle w:val="Bezmezer"/>
      </w:pPr>
      <w:r>
        <w:t>41</w:t>
      </w:r>
      <w:r w:rsidR="00D240B5">
        <w:t>.</w:t>
      </w:r>
      <w:r w:rsidR="00793101">
        <w:t xml:space="preserve"> </w:t>
      </w:r>
      <w:r w:rsidR="002769D0">
        <w:t>Jaroslav Vrchlický</w:t>
      </w:r>
      <w:r w:rsidR="002769D0">
        <w:tab/>
      </w:r>
      <w:r w:rsidR="002769D0">
        <w:tab/>
      </w:r>
      <w:r w:rsidR="001E7932">
        <w:t>Noc na Karlštejně</w:t>
      </w:r>
    </w:p>
    <w:p w:rsidR="001E7932" w:rsidRDefault="00CF5FA5" w:rsidP="00AF588A">
      <w:pPr>
        <w:pStyle w:val="Bezmezer"/>
      </w:pPr>
      <w:r>
        <w:t>42</w:t>
      </w:r>
      <w:r w:rsidR="00D240B5">
        <w:t>.</w:t>
      </w:r>
      <w:r w:rsidR="00793101">
        <w:t xml:space="preserve"> </w:t>
      </w:r>
      <w:proofErr w:type="spellStart"/>
      <w:r w:rsidR="002769D0">
        <w:t>K.H.Mácha</w:t>
      </w:r>
      <w:proofErr w:type="spellEnd"/>
      <w:r w:rsidR="002769D0">
        <w:tab/>
      </w:r>
      <w:r w:rsidR="002769D0">
        <w:tab/>
      </w:r>
      <w:r w:rsidR="002769D0">
        <w:tab/>
      </w:r>
      <w:r w:rsidR="001E7932">
        <w:t>Máj</w:t>
      </w:r>
    </w:p>
    <w:p w:rsidR="001E7932" w:rsidRDefault="00CF5FA5" w:rsidP="00AF588A">
      <w:pPr>
        <w:pStyle w:val="Bezmezer"/>
      </w:pPr>
      <w:r>
        <w:t>43</w:t>
      </w:r>
      <w:r w:rsidR="00D240B5">
        <w:t>.</w:t>
      </w:r>
      <w:r w:rsidR="00793101">
        <w:t xml:space="preserve"> </w:t>
      </w:r>
      <w:r w:rsidR="002769D0">
        <w:t>Alois Jirásek</w:t>
      </w:r>
      <w:r w:rsidR="002769D0">
        <w:tab/>
      </w:r>
      <w:r w:rsidR="002769D0">
        <w:tab/>
      </w:r>
      <w:r w:rsidR="002769D0">
        <w:tab/>
      </w:r>
      <w:r w:rsidR="001E7932">
        <w:t>Staré pověsti české</w:t>
      </w:r>
    </w:p>
    <w:p w:rsidR="002D7278" w:rsidRDefault="00CF5FA5" w:rsidP="00AF588A">
      <w:pPr>
        <w:pStyle w:val="Bezmezer"/>
      </w:pPr>
      <w:r>
        <w:t>44</w:t>
      </w:r>
      <w:r w:rsidR="002D7278">
        <w:t>.</w:t>
      </w:r>
      <w:r w:rsidR="00793101">
        <w:t xml:space="preserve"> </w:t>
      </w:r>
      <w:r w:rsidR="002D7278">
        <w:t>Alois Jirásek</w:t>
      </w:r>
      <w:r w:rsidR="002D7278">
        <w:tab/>
      </w:r>
      <w:r w:rsidR="002D7278">
        <w:tab/>
      </w:r>
      <w:r w:rsidR="002D7278">
        <w:tab/>
        <w:t>Filozofská historie</w:t>
      </w:r>
    </w:p>
    <w:p w:rsidR="002D7278" w:rsidRDefault="00CF5FA5" w:rsidP="00AF588A">
      <w:pPr>
        <w:pStyle w:val="Bezmezer"/>
      </w:pPr>
      <w:r>
        <w:t>45</w:t>
      </w:r>
      <w:r w:rsidR="002D7278">
        <w:t>.</w:t>
      </w:r>
      <w:r w:rsidR="00793101">
        <w:t xml:space="preserve"> </w:t>
      </w:r>
      <w:r w:rsidR="002D7278">
        <w:t>Alois Jirásek</w:t>
      </w:r>
      <w:r w:rsidR="002D7278">
        <w:tab/>
      </w:r>
      <w:r w:rsidR="002D7278">
        <w:tab/>
      </w:r>
      <w:r w:rsidR="002D7278">
        <w:tab/>
        <w:t>Lucerna</w:t>
      </w:r>
    </w:p>
    <w:p w:rsidR="001E7932" w:rsidRDefault="00CF5FA5" w:rsidP="002D7278">
      <w:pPr>
        <w:pStyle w:val="Bezmezer"/>
      </w:pPr>
      <w:r>
        <w:t>46</w:t>
      </w:r>
      <w:r w:rsidR="00D240B5">
        <w:t>.</w:t>
      </w:r>
      <w:r w:rsidR="00793101">
        <w:t xml:space="preserve"> </w:t>
      </w:r>
      <w:r w:rsidR="002769D0">
        <w:t>Svatopluk Čech</w:t>
      </w:r>
      <w:r w:rsidR="002769D0">
        <w:tab/>
      </w:r>
      <w:r w:rsidR="002769D0">
        <w:tab/>
      </w:r>
      <w:r w:rsidR="001E7932">
        <w:t xml:space="preserve">Nový epochální výlet pana Broučka, tentokráte do </w:t>
      </w:r>
      <w:proofErr w:type="spellStart"/>
      <w:r w:rsidR="001E7932">
        <w:t>XV.století</w:t>
      </w:r>
      <w:proofErr w:type="spellEnd"/>
    </w:p>
    <w:p w:rsidR="002D7278" w:rsidRDefault="00CF5FA5" w:rsidP="002D7278">
      <w:pPr>
        <w:pStyle w:val="Bezmezer"/>
      </w:pPr>
      <w:r>
        <w:t>47</w:t>
      </w:r>
      <w:r w:rsidR="002D7278">
        <w:t>.</w:t>
      </w:r>
      <w:r w:rsidR="00793101">
        <w:t xml:space="preserve"> </w:t>
      </w:r>
      <w:proofErr w:type="spellStart"/>
      <w:r w:rsidR="002D7278">
        <w:t>K.H.Borovský</w:t>
      </w:r>
      <w:proofErr w:type="spellEnd"/>
      <w:r w:rsidR="002D7278">
        <w:tab/>
      </w:r>
      <w:r w:rsidR="002D7278">
        <w:tab/>
        <w:t>Král Lávra</w:t>
      </w:r>
    </w:p>
    <w:p w:rsidR="00EF6612" w:rsidRDefault="00CF5FA5" w:rsidP="002D7278">
      <w:pPr>
        <w:pStyle w:val="Bezmezer"/>
      </w:pPr>
      <w:r>
        <w:t>48</w:t>
      </w:r>
      <w:r w:rsidR="00EF6612">
        <w:t xml:space="preserve">. </w:t>
      </w:r>
      <w:proofErr w:type="spellStart"/>
      <w:r w:rsidR="00EF6612">
        <w:t>J.K.Tyl</w:t>
      </w:r>
      <w:proofErr w:type="spellEnd"/>
      <w:r w:rsidR="00EF6612">
        <w:tab/>
      </w:r>
      <w:r w:rsidR="00EF6612">
        <w:tab/>
      </w:r>
      <w:r w:rsidR="00EF6612">
        <w:tab/>
        <w:t>Strakonický dudák</w:t>
      </w:r>
    </w:p>
    <w:p w:rsidR="00735C51" w:rsidRDefault="00CF5FA5" w:rsidP="002D7278">
      <w:pPr>
        <w:pStyle w:val="Bezmezer"/>
      </w:pPr>
      <w:r>
        <w:t>49</w:t>
      </w:r>
      <w:r w:rsidR="00735C51">
        <w:t>. Alois a Vilém Mrštíkovi</w:t>
      </w:r>
      <w:r w:rsidR="00735C51">
        <w:tab/>
        <w:t>Maryša</w:t>
      </w:r>
    </w:p>
    <w:p w:rsidR="00453E54" w:rsidRDefault="00CF5FA5" w:rsidP="002D7278">
      <w:pPr>
        <w:pStyle w:val="Bezmezer"/>
      </w:pPr>
      <w:r>
        <w:t>50</w:t>
      </w:r>
      <w:r w:rsidR="00453E54">
        <w:t>. Ladislav Stroupežnický</w:t>
      </w:r>
      <w:r w:rsidR="00453E54">
        <w:tab/>
        <w:t>Naši furianti</w:t>
      </w:r>
    </w:p>
    <w:p w:rsidR="00735C51" w:rsidRDefault="00CF5FA5" w:rsidP="002D7278">
      <w:pPr>
        <w:pStyle w:val="Bezmezer"/>
      </w:pPr>
      <w:r>
        <w:t>51</w:t>
      </w:r>
      <w:r w:rsidR="00735C51">
        <w:t>. Julius Zeyer</w:t>
      </w:r>
      <w:r w:rsidR="00735C51">
        <w:tab/>
      </w:r>
      <w:r w:rsidR="00735C51">
        <w:tab/>
      </w:r>
      <w:r w:rsidR="00735C51">
        <w:tab/>
        <w:t>Radúz a Mahulena</w:t>
      </w:r>
    </w:p>
    <w:p w:rsidR="002D7278" w:rsidRDefault="002D7278" w:rsidP="001E7932"/>
    <w:p w:rsidR="00EF6612" w:rsidRDefault="00EF6612" w:rsidP="001E7932">
      <w:pPr>
        <w:rPr>
          <w:b/>
        </w:rPr>
      </w:pPr>
    </w:p>
    <w:p w:rsidR="001E7932" w:rsidRDefault="001E7932" w:rsidP="001E7932">
      <w:pPr>
        <w:rPr>
          <w:b/>
        </w:rPr>
      </w:pPr>
      <w:r>
        <w:rPr>
          <w:b/>
        </w:rPr>
        <w:t>Světová literatura 20. a 21.století</w:t>
      </w:r>
    </w:p>
    <w:p w:rsidR="002769D0" w:rsidRDefault="00CF5FA5" w:rsidP="00DA35D3">
      <w:pPr>
        <w:pStyle w:val="Bezmezer"/>
      </w:pPr>
      <w:r>
        <w:t>52</w:t>
      </w:r>
      <w:r w:rsidR="00D240B5">
        <w:t>.</w:t>
      </w:r>
      <w:r w:rsidR="00EF6612">
        <w:t xml:space="preserve"> </w:t>
      </w:r>
      <w:proofErr w:type="spellStart"/>
      <w:r w:rsidR="002769D0">
        <w:t>F.S.Fitzgerald</w:t>
      </w:r>
      <w:proofErr w:type="spellEnd"/>
      <w:r w:rsidR="002769D0">
        <w:tab/>
      </w:r>
      <w:r w:rsidR="002769D0">
        <w:tab/>
      </w:r>
      <w:r w:rsidR="00DA35D3">
        <w:t xml:space="preserve">Velký </w:t>
      </w:r>
      <w:proofErr w:type="spellStart"/>
      <w:r w:rsidR="00DA35D3">
        <w:t>Gatsby</w:t>
      </w:r>
      <w:proofErr w:type="spellEnd"/>
      <w:r w:rsidR="002769D0">
        <w:tab/>
      </w:r>
      <w:r w:rsidR="002769D0">
        <w:tab/>
      </w:r>
      <w:r w:rsidR="002769D0">
        <w:tab/>
        <w:t xml:space="preserve">R. Červenka, A. Tomský, Leda, </w:t>
      </w:r>
    </w:p>
    <w:p w:rsidR="001E7932" w:rsidRDefault="002769D0" w:rsidP="002769D0">
      <w:pPr>
        <w:pStyle w:val="Bezmezer"/>
        <w:ind w:left="5664" w:firstLine="708"/>
      </w:pPr>
      <w:r>
        <w:t>spol. s r.o., 2011</w:t>
      </w:r>
    </w:p>
    <w:p w:rsidR="00DA35D3" w:rsidRDefault="00CF5FA5" w:rsidP="00DA35D3">
      <w:pPr>
        <w:pStyle w:val="Bezmezer"/>
      </w:pPr>
      <w:r>
        <w:t>53</w:t>
      </w:r>
      <w:r w:rsidR="00D240B5">
        <w:t>.</w:t>
      </w:r>
      <w:r w:rsidR="00EF6612">
        <w:t xml:space="preserve"> </w:t>
      </w:r>
      <w:proofErr w:type="spellStart"/>
      <w:r w:rsidR="002769D0">
        <w:t>E.M.Remarque</w:t>
      </w:r>
      <w:proofErr w:type="spellEnd"/>
      <w:r w:rsidR="002769D0">
        <w:tab/>
      </w:r>
      <w:r w:rsidR="002769D0">
        <w:tab/>
      </w:r>
      <w:r w:rsidR="00DA35D3">
        <w:t>Na západní frontě klid</w:t>
      </w:r>
      <w:r w:rsidR="002769D0">
        <w:tab/>
      </w:r>
      <w:r w:rsidR="002769D0">
        <w:tab/>
        <w:t xml:space="preserve">I. </w:t>
      </w:r>
      <w:proofErr w:type="spellStart"/>
      <w:r w:rsidR="002769D0">
        <w:t>Parkmanová</w:t>
      </w:r>
      <w:proofErr w:type="spellEnd"/>
      <w:r w:rsidR="002769D0">
        <w:t xml:space="preserve">, </w:t>
      </w:r>
      <w:proofErr w:type="spellStart"/>
      <w:r w:rsidR="002769D0">
        <w:t>Euromedia</w:t>
      </w:r>
      <w:proofErr w:type="spellEnd"/>
      <w:r w:rsidR="002769D0">
        <w:t xml:space="preserve"> Group, k.s.</w:t>
      </w:r>
    </w:p>
    <w:p w:rsidR="002769D0" w:rsidRDefault="002769D0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kar</w:t>
      </w:r>
      <w:proofErr w:type="spellEnd"/>
      <w:r>
        <w:t>, 2015</w:t>
      </w:r>
    </w:p>
    <w:p w:rsidR="002769D0" w:rsidRDefault="00CF5FA5" w:rsidP="00DA35D3">
      <w:pPr>
        <w:pStyle w:val="Bezmezer"/>
      </w:pPr>
      <w:r>
        <w:t>54</w:t>
      </w:r>
      <w:r w:rsidR="00D240B5">
        <w:t>.</w:t>
      </w:r>
      <w:r w:rsidR="00EF6612">
        <w:t xml:space="preserve"> </w:t>
      </w:r>
      <w:proofErr w:type="spellStart"/>
      <w:r w:rsidR="002769D0">
        <w:t>E.M.Remarque</w:t>
      </w:r>
      <w:proofErr w:type="spellEnd"/>
      <w:r w:rsidR="002769D0">
        <w:tab/>
      </w:r>
      <w:r w:rsidR="002769D0">
        <w:tab/>
      </w:r>
      <w:r w:rsidR="00DA35D3">
        <w:t>Tři kamarádi</w:t>
      </w:r>
      <w:r w:rsidR="002769D0">
        <w:tab/>
      </w:r>
      <w:r w:rsidR="002769D0">
        <w:tab/>
      </w:r>
      <w:r w:rsidR="002769D0">
        <w:tab/>
        <w:t xml:space="preserve">V. a K. Holubovi, </w:t>
      </w:r>
      <w:proofErr w:type="spellStart"/>
      <w:r w:rsidR="002769D0">
        <w:t>Euromedia</w:t>
      </w:r>
      <w:proofErr w:type="spellEnd"/>
      <w:r w:rsidR="002769D0">
        <w:t xml:space="preserve"> </w:t>
      </w:r>
    </w:p>
    <w:p w:rsidR="002769D0" w:rsidRDefault="002769D0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oup, k.s.,</w:t>
      </w:r>
      <w:proofErr w:type="spellStart"/>
      <w:r>
        <w:t>Ikar</w:t>
      </w:r>
      <w:proofErr w:type="spellEnd"/>
      <w:r>
        <w:t>, 2012</w:t>
      </w:r>
    </w:p>
    <w:p w:rsidR="00DA35D3" w:rsidRDefault="00CF5FA5" w:rsidP="00DA35D3">
      <w:pPr>
        <w:pStyle w:val="Bezmezer"/>
      </w:pPr>
      <w:bookmarkStart w:id="0" w:name="_GoBack"/>
      <w:bookmarkEnd w:id="0"/>
      <w:r>
        <w:t>55</w:t>
      </w:r>
      <w:r w:rsidR="00D240B5">
        <w:t>.</w:t>
      </w:r>
      <w:r w:rsidR="00EF6612">
        <w:t xml:space="preserve"> </w:t>
      </w:r>
      <w:r w:rsidR="002769D0">
        <w:t>Romain Rolland</w:t>
      </w:r>
      <w:r w:rsidR="002769D0">
        <w:tab/>
      </w:r>
      <w:r w:rsidR="002769D0">
        <w:tab/>
      </w:r>
      <w:r w:rsidR="00DA35D3">
        <w:t>Petr a Lucie</w:t>
      </w:r>
      <w:r w:rsidR="002769D0">
        <w:tab/>
      </w:r>
      <w:r w:rsidR="002769D0">
        <w:tab/>
      </w:r>
      <w:r w:rsidR="002769D0">
        <w:tab/>
        <w:t>J. Zaorálek, Dobrovský s.r.o., 2015</w:t>
      </w:r>
    </w:p>
    <w:p w:rsidR="00DA35D3" w:rsidRDefault="00CF5FA5" w:rsidP="00DA35D3">
      <w:pPr>
        <w:pStyle w:val="Bezmezer"/>
      </w:pPr>
      <w:r>
        <w:t>56</w:t>
      </w:r>
      <w:r w:rsidR="00D240B5">
        <w:t>.</w:t>
      </w:r>
      <w:r w:rsidR="00EF6612">
        <w:t xml:space="preserve"> </w:t>
      </w:r>
      <w:r w:rsidR="00DA35D3">
        <w:t xml:space="preserve">Ernest </w:t>
      </w:r>
      <w:proofErr w:type="spellStart"/>
      <w:r w:rsidR="00DA35D3">
        <w:t>Hemingway</w:t>
      </w:r>
      <w:proofErr w:type="spellEnd"/>
      <w:r w:rsidR="002769D0">
        <w:tab/>
      </w:r>
      <w:r w:rsidR="002769D0">
        <w:tab/>
      </w:r>
      <w:r w:rsidR="00C628C8">
        <w:t>Stařec a moře</w:t>
      </w:r>
      <w:r w:rsidR="002769D0">
        <w:tab/>
      </w:r>
      <w:r w:rsidR="002769D0">
        <w:tab/>
      </w:r>
      <w:r w:rsidR="002769D0">
        <w:tab/>
      </w:r>
      <w:r w:rsidR="007F2084">
        <w:t xml:space="preserve">Š. </w:t>
      </w:r>
      <w:proofErr w:type="spellStart"/>
      <w:r w:rsidR="007F2084">
        <w:t>Pellar</w:t>
      </w:r>
      <w:proofErr w:type="spellEnd"/>
      <w:r w:rsidR="007F2084">
        <w:t>, Odeon Praha, 2015</w:t>
      </w:r>
    </w:p>
    <w:p w:rsidR="00DA35D3" w:rsidRDefault="00CF5FA5" w:rsidP="00DA35D3">
      <w:pPr>
        <w:pStyle w:val="Bezmezer"/>
      </w:pPr>
      <w:r>
        <w:t>57</w:t>
      </w:r>
      <w:r w:rsidR="00D240B5">
        <w:t>.</w:t>
      </w:r>
      <w:r w:rsidR="00EF6612">
        <w:t xml:space="preserve"> </w:t>
      </w:r>
      <w:proofErr w:type="spellStart"/>
      <w:r w:rsidR="007F2084">
        <w:t>G.B.Shaw</w:t>
      </w:r>
      <w:proofErr w:type="spellEnd"/>
      <w:r w:rsidR="007F2084">
        <w:tab/>
      </w:r>
      <w:r w:rsidR="007F2084">
        <w:tab/>
      </w:r>
      <w:r w:rsidR="007F2084">
        <w:tab/>
      </w:r>
      <w:proofErr w:type="spellStart"/>
      <w:r w:rsidR="00DA35D3">
        <w:t>Pygmalion</w:t>
      </w:r>
      <w:proofErr w:type="spellEnd"/>
      <w:r w:rsidR="007F2084">
        <w:tab/>
      </w:r>
      <w:r w:rsidR="007F2084">
        <w:tab/>
      </w:r>
      <w:r w:rsidR="007F2084">
        <w:tab/>
        <w:t>M. Lukeš, Artur, 2013</w:t>
      </w:r>
    </w:p>
    <w:p w:rsidR="00DA35D3" w:rsidRDefault="00CF5FA5" w:rsidP="00DA35D3">
      <w:pPr>
        <w:pStyle w:val="Bezmezer"/>
      </w:pPr>
      <w:r>
        <w:t>58</w:t>
      </w:r>
      <w:r w:rsidR="00D240B5">
        <w:t>.</w:t>
      </w:r>
      <w:r w:rsidR="00EF6612">
        <w:t xml:space="preserve"> </w:t>
      </w:r>
      <w:r w:rsidR="007F2084">
        <w:t>A. de Saint-Exupéry</w:t>
      </w:r>
      <w:r w:rsidR="007F2084">
        <w:tab/>
      </w:r>
      <w:r w:rsidR="007F2084">
        <w:tab/>
      </w:r>
      <w:r w:rsidR="00DA35D3">
        <w:t>Malý princ</w:t>
      </w:r>
      <w:r w:rsidR="007F2084">
        <w:tab/>
      </w:r>
      <w:r w:rsidR="007F2084">
        <w:tab/>
      </w:r>
      <w:r w:rsidR="007F2084">
        <w:tab/>
        <w:t>R. Lapčík, Dobrovský s.r.o., 2014</w:t>
      </w:r>
    </w:p>
    <w:p w:rsidR="00DA35D3" w:rsidRDefault="00CF5FA5" w:rsidP="00DA35D3">
      <w:pPr>
        <w:pStyle w:val="Bezmezer"/>
      </w:pPr>
      <w:r>
        <w:t>59</w:t>
      </w:r>
      <w:r w:rsidR="00D240B5">
        <w:t>.</w:t>
      </w:r>
      <w:r w:rsidR="00EF6612">
        <w:t xml:space="preserve"> </w:t>
      </w:r>
      <w:r w:rsidR="008C34EE">
        <w:t>Truman C</w:t>
      </w:r>
      <w:r w:rsidR="007F2084">
        <w:t>apote</w:t>
      </w:r>
      <w:r w:rsidR="007F2084">
        <w:tab/>
      </w:r>
      <w:r w:rsidR="007F2084">
        <w:tab/>
      </w:r>
      <w:r w:rsidR="008C34EE">
        <w:t xml:space="preserve">Snídaně u </w:t>
      </w:r>
      <w:proofErr w:type="spellStart"/>
      <w:r w:rsidR="008C34EE">
        <w:t>Tiffanyho</w:t>
      </w:r>
      <w:proofErr w:type="spellEnd"/>
      <w:r w:rsidR="007F2084">
        <w:tab/>
      </w:r>
      <w:r w:rsidR="007F2084">
        <w:tab/>
        <w:t xml:space="preserve">J. </w:t>
      </w:r>
      <w:proofErr w:type="spellStart"/>
      <w:r w:rsidR="007F2084">
        <w:t>Fastrová</w:t>
      </w:r>
      <w:proofErr w:type="spellEnd"/>
      <w:r w:rsidR="007F2084">
        <w:t xml:space="preserve">, </w:t>
      </w:r>
      <w:proofErr w:type="spellStart"/>
      <w:r w:rsidR="007F2084">
        <w:t>Euromedia</w:t>
      </w:r>
      <w:proofErr w:type="spellEnd"/>
      <w:r w:rsidR="007F2084">
        <w:t xml:space="preserve"> Group, k.s., </w:t>
      </w:r>
    </w:p>
    <w:p w:rsidR="007F2084" w:rsidRDefault="007F2084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on, 2014</w:t>
      </w:r>
    </w:p>
    <w:p w:rsidR="007F2084" w:rsidRDefault="00CF5FA5" w:rsidP="00DA35D3">
      <w:pPr>
        <w:pStyle w:val="Bezmezer"/>
      </w:pPr>
      <w:r>
        <w:t>60</w:t>
      </w:r>
      <w:r w:rsidR="00D240B5">
        <w:t>.</w:t>
      </w:r>
      <w:r w:rsidR="00EF6612">
        <w:t xml:space="preserve"> </w:t>
      </w:r>
      <w:r w:rsidR="007F2084">
        <w:t xml:space="preserve">George </w:t>
      </w:r>
      <w:proofErr w:type="spellStart"/>
      <w:r w:rsidR="007F2084">
        <w:t>Orwell</w:t>
      </w:r>
      <w:proofErr w:type="spellEnd"/>
      <w:r w:rsidR="007F2084">
        <w:tab/>
      </w:r>
      <w:r w:rsidR="007F2084">
        <w:tab/>
      </w:r>
      <w:r w:rsidR="008C34EE">
        <w:t>1984</w:t>
      </w:r>
      <w:r w:rsidR="007F2084">
        <w:tab/>
      </w:r>
      <w:r w:rsidR="007F2084">
        <w:tab/>
      </w:r>
      <w:r w:rsidR="007F2084">
        <w:tab/>
      </w:r>
      <w:r w:rsidR="007F2084">
        <w:tab/>
        <w:t>P. Martínková, Argo, 2014</w:t>
      </w:r>
    </w:p>
    <w:p w:rsidR="00F33DB3" w:rsidRDefault="00CF5FA5" w:rsidP="00DA35D3">
      <w:pPr>
        <w:pStyle w:val="Bezmezer"/>
      </w:pPr>
      <w:r>
        <w:t>61</w:t>
      </w:r>
      <w:r w:rsidR="00F33DB3">
        <w:t>.</w:t>
      </w:r>
      <w:r w:rsidR="00EF6612">
        <w:t xml:space="preserve"> </w:t>
      </w:r>
      <w:r w:rsidR="00F33DB3">
        <w:t xml:space="preserve">George </w:t>
      </w:r>
      <w:proofErr w:type="spellStart"/>
      <w:r w:rsidR="00F33DB3">
        <w:t>Orwell</w:t>
      </w:r>
      <w:proofErr w:type="spellEnd"/>
      <w:r w:rsidR="00F33DB3">
        <w:tab/>
      </w:r>
      <w:r w:rsidR="00F33DB3">
        <w:tab/>
        <w:t>Farma zvířat</w:t>
      </w:r>
      <w:r w:rsidR="00F33DB3">
        <w:tab/>
      </w:r>
      <w:r w:rsidR="00F33DB3">
        <w:tab/>
      </w:r>
      <w:r w:rsidR="00F33DB3">
        <w:tab/>
      </w:r>
      <w:proofErr w:type="spellStart"/>
      <w:r w:rsidR="00F33DB3">
        <w:t>G.Gössel</w:t>
      </w:r>
      <w:proofErr w:type="spellEnd"/>
      <w:r w:rsidR="00F33DB3">
        <w:t>, Argo, 2015</w:t>
      </w:r>
    </w:p>
    <w:p w:rsidR="008C34EE" w:rsidRDefault="00CF5FA5" w:rsidP="00DA35D3">
      <w:pPr>
        <w:pStyle w:val="Bezmezer"/>
      </w:pPr>
      <w:r>
        <w:t>62</w:t>
      </w:r>
      <w:r w:rsidR="00D240B5">
        <w:t>.</w:t>
      </w:r>
      <w:r w:rsidR="00EF6612">
        <w:t xml:space="preserve"> </w:t>
      </w:r>
      <w:r w:rsidR="0030139C">
        <w:t xml:space="preserve">Mario </w:t>
      </w:r>
      <w:proofErr w:type="spellStart"/>
      <w:r w:rsidR="0030139C">
        <w:t>Puzzo</w:t>
      </w:r>
      <w:proofErr w:type="spellEnd"/>
      <w:r w:rsidR="0030139C">
        <w:tab/>
      </w:r>
      <w:r w:rsidR="0030139C">
        <w:tab/>
      </w:r>
      <w:r w:rsidR="008C34EE">
        <w:t>Kmotr</w:t>
      </w:r>
      <w:r w:rsidR="007F2084">
        <w:tab/>
      </w:r>
      <w:r w:rsidR="007F2084">
        <w:tab/>
      </w:r>
      <w:r w:rsidR="007F2084">
        <w:tab/>
      </w:r>
      <w:r w:rsidR="007F2084">
        <w:tab/>
        <w:t xml:space="preserve">T. </w:t>
      </w:r>
      <w:proofErr w:type="spellStart"/>
      <w:r w:rsidR="007F2084">
        <w:t>Korbař</w:t>
      </w:r>
      <w:proofErr w:type="spellEnd"/>
      <w:r w:rsidR="007F2084">
        <w:t xml:space="preserve">, </w:t>
      </w:r>
      <w:proofErr w:type="spellStart"/>
      <w:r w:rsidR="007F2084">
        <w:t>Euromedia</w:t>
      </w:r>
      <w:proofErr w:type="spellEnd"/>
      <w:r w:rsidR="007F2084">
        <w:t xml:space="preserve"> Group, k.s.,</w:t>
      </w:r>
    </w:p>
    <w:p w:rsidR="007F2084" w:rsidRDefault="007F2084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nižní klub, 2013</w:t>
      </w:r>
    </w:p>
    <w:p w:rsidR="007F2084" w:rsidRDefault="00CF5FA5" w:rsidP="00DA35D3">
      <w:pPr>
        <w:pStyle w:val="Bezmezer"/>
      </w:pPr>
      <w:r>
        <w:t>63</w:t>
      </w:r>
      <w:r w:rsidR="00D240B5">
        <w:t>.</w:t>
      </w:r>
      <w:r w:rsidR="0030139C">
        <w:t xml:space="preserve"> </w:t>
      </w:r>
      <w:r w:rsidR="007F2084">
        <w:t xml:space="preserve">Umberto </w:t>
      </w:r>
      <w:proofErr w:type="spellStart"/>
      <w:r w:rsidR="007F2084">
        <w:t>Eco</w:t>
      </w:r>
      <w:proofErr w:type="spellEnd"/>
      <w:r w:rsidR="007F2084">
        <w:tab/>
      </w:r>
      <w:r w:rsidR="007F2084">
        <w:tab/>
      </w:r>
      <w:r w:rsidR="00C628C8">
        <w:t>Jméno růže</w:t>
      </w:r>
      <w:r w:rsidR="007F2084">
        <w:tab/>
      </w:r>
      <w:r w:rsidR="007F2084">
        <w:tab/>
      </w:r>
      <w:r w:rsidR="007F2084">
        <w:tab/>
        <w:t>Z. Frýbort, Argo, 2014</w:t>
      </w:r>
      <w:r w:rsidR="007F2084">
        <w:tab/>
      </w:r>
    </w:p>
    <w:p w:rsidR="008C34EE" w:rsidRDefault="00CF5FA5" w:rsidP="00DA35D3">
      <w:pPr>
        <w:pStyle w:val="Bezmezer"/>
      </w:pPr>
      <w:r>
        <w:t>64</w:t>
      </w:r>
      <w:r w:rsidR="00D240B5">
        <w:t>.</w:t>
      </w:r>
      <w:r w:rsidR="0030139C">
        <w:t xml:space="preserve"> </w:t>
      </w:r>
      <w:r w:rsidR="007F2084">
        <w:t xml:space="preserve">Vladimír </w:t>
      </w:r>
      <w:proofErr w:type="spellStart"/>
      <w:r w:rsidR="007F2084">
        <w:t>Nabokov</w:t>
      </w:r>
      <w:proofErr w:type="spellEnd"/>
      <w:r w:rsidR="007F2084">
        <w:tab/>
      </w:r>
      <w:r w:rsidR="007F2084">
        <w:tab/>
      </w:r>
      <w:r w:rsidR="000C3B4D">
        <w:t>Lolita</w:t>
      </w:r>
      <w:r w:rsidR="00F33DB3">
        <w:tab/>
      </w:r>
      <w:r w:rsidR="00F33DB3">
        <w:tab/>
      </w:r>
      <w:r w:rsidR="00F33DB3">
        <w:tab/>
      </w:r>
      <w:r w:rsidR="00F33DB3">
        <w:tab/>
      </w:r>
      <w:proofErr w:type="spellStart"/>
      <w:r w:rsidR="00F33DB3">
        <w:t>P.Dominik</w:t>
      </w:r>
      <w:proofErr w:type="spellEnd"/>
      <w:r w:rsidR="00F33DB3">
        <w:t>, Paseka, 2007</w:t>
      </w:r>
    </w:p>
    <w:p w:rsidR="007F2084" w:rsidRDefault="00CF5FA5" w:rsidP="007F2084">
      <w:pPr>
        <w:pStyle w:val="Bezmezer"/>
      </w:pPr>
      <w:r>
        <w:t>65</w:t>
      </w:r>
      <w:r w:rsidR="00D240B5">
        <w:t>.</w:t>
      </w:r>
      <w:r w:rsidR="0030139C">
        <w:t xml:space="preserve"> </w:t>
      </w:r>
      <w:r w:rsidR="007F2084">
        <w:t xml:space="preserve">William </w:t>
      </w:r>
      <w:proofErr w:type="spellStart"/>
      <w:r w:rsidR="007F2084">
        <w:t>Styron</w:t>
      </w:r>
      <w:proofErr w:type="spellEnd"/>
      <w:r w:rsidR="007F2084">
        <w:tab/>
      </w:r>
      <w:r w:rsidR="007F2084">
        <w:tab/>
      </w:r>
      <w:proofErr w:type="spellStart"/>
      <w:r w:rsidR="00FA2322">
        <w:t>Sophiina</w:t>
      </w:r>
      <w:proofErr w:type="spellEnd"/>
      <w:r w:rsidR="00FA2322">
        <w:t xml:space="preserve"> volba</w:t>
      </w:r>
      <w:r w:rsidR="007F2084">
        <w:tab/>
      </w:r>
      <w:r w:rsidR="007F2084">
        <w:tab/>
      </w:r>
      <w:r w:rsidR="007F2084">
        <w:tab/>
        <w:t xml:space="preserve">R. Nenadál, </w:t>
      </w:r>
      <w:proofErr w:type="spellStart"/>
      <w:r w:rsidR="007F2084">
        <w:t>Euromedia</w:t>
      </w:r>
      <w:proofErr w:type="spellEnd"/>
      <w:r w:rsidR="007F2084">
        <w:t xml:space="preserve"> Group, k.s.,</w:t>
      </w:r>
    </w:p>
    <w:p w:rsidR="007F2084" w:rsidRDefault="007F2084" w:rsidP="007F208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nižní klub 2015</w:t>
      </w:r>
    </w:p>
    <w:p w:rsidR="00EF6612" w:rsidRDefault="00CF5FA5" w:rsidP="00DA35D3">
      <w:pPr>
        <w:pStyle w:val="Bezmezer"/>
      </w:pPr>
      <w:r>
        <w:t>66</w:t>
      </w:r>
      <w:r w:rsidR="0030139C">
        <w:t xml:space="preserve">. </w:t>
      </w:r>
      <w:proofErr w:type="spellStart"/>
      <w:r w:rsidR="007F2084">
        <w:t>Joanne</w:t>
      </w:r>
      <w:proofErr w:type="spellEnd"/>
      <w:r w:rsidR="007F2084">
        <w:t xml:space="preserve"> Rowlingová</w:t>
      </w:r>
      <w:r w:rsidR="007F2084">
        <w:tab/>
      </w:r>
      <w:r w:rsidR="007F2084">
        <w:tab/>
      </w:r>
      <w:proofErr w:type="spellStart"/>
      <w:r w:rsidR="004827D2">
        <w:t>Harry</w:t>
      </w:r>
      <w:proofErr w:type="spellEnd"/>
      <w:r w:rsidR="004827D2">
        <w:t xml:space="preserve"> </w:t>
      </w:r>
      <w:proofErr w:type="spellStart"/>
      <w:r w:rsidR="004827D2">
        <w:t>Potter</w:t>
      </w:r>
      <w:proofErr w:type="spellEnd"/>
      <w:r w:rsidR="004827D2">
        <w:t xml:space="preserve"> a K</w:t>
      </w:r>
      <w:r w:rsidR="00FA2322">
        <w:t>ámen mudrců</w:t>
      </w:r>
      <w:r w:rsidR="007F2084">
        <w:tab/>
        <w:t>V. Medek, Albatros nakladatelství a.s.</w:t>
      </w:r>
    </w:p>
    <w:p w:rsidR="007F2084" w:rsidRDefault="007F2084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8</w:t>
      </w:r>
    </w:p>
    <w:p w:rsidR="00EF6612" w:rsidRDefault="00CF5FA5" w:rsidP="00DA35D3">
      <w:pPr>
        <w:pStyle w:val="Bezmezer"/>
      </w:pPr>
      <w:r>
        <w:t>67</w:t>
      </w:r>
      <w:r w:rsidR="00EF6612">
        <w:t>.</w:t>
      </w:r>
      <w:r w:rsidR="0030139C">
        <w:t xml:space="preserve"> </w:t>
      </w:r>
      <w:proofErr w:type="spellStart"/>
      <w:r w:rsidR="00EF6612">
        <w:t>Ken</w:t>
      </w:r>
      <w:proofErr w:type="spellEnd"/>
      <w:r w:rsidR="00EF6612">
        <w:t xml:space="preserve"> </w:t>
      </w:r>
      <w:proofErr w:type="spellStart"/>
      <w:r w:rsidR="00EF6612">
        <w:t>Kesey</w:t>
      </w:r>
      <w:proofErr w:type="spellEnd"/>
      <w:r w:rsidR="00EF6612">
        <w:tab/>
      </w:r>
      <w:r w:rsidR="00EF6612">
        <w:tab/>
      </w:r>
      <w:r w:rsidR="00EF6612">
        <w:tab/>
        <w:t>Vyhoďme ho z kola ven</w:t>
      </w:r>
      <w:r w:rsidR="00453E54">
        <w:tab/>
      </w:r>
      <w:r w:rsidR="00453E54">
        <w:tab/>
      </w:r>
      <w:proofErr w:type="spellStart"/>
      <w:r w:rsidR="00453E54">
        <w:t>J.Kořán</w:t>
      </w:r>
      <w:proofErr w:type="spellEnd"/>
      <w:r w:rsidR="00453E54">
        <w:t>, Argo</w:t>
      </w:r>
      <w:r w:rsidR="00E06F02">
        <w:t>, 2010</w:t>
      </w:r>
    </w:p>
    <w:p w:rsidR="00EF6612" w:rsidRDefault="00CF5FA5" w:rsidP="00DA35D3">
      <w:pPr>
        <w:pStyle w:val="Bezmezer"/>
      </w:pPr>
      <w:r>
        <w:t>68</w:t>
      </w:r>
      <w:r w:rsidR="00EF6612">
        <w:t>.</w:t>
      </w:r>
      <w:r w:rsidR="0030139C">
        <w:t xml:space="preserve"> </w:t>
      </w:r>
      <w:r w:rsidR="00EF6612">
        <w:t>Dan Brown</w:t>
      </w:r>
      <w:r w:rsidR="00EF6612">
        <w:tab/>
      </w:r>
      <w:r w:rsidR="00EF6612">
        <w:tab/>
      </w:r>
      <w:r w:rsidR="00EF6612">
        <w:tab/>
        <w:t>Šifra mistra Leonarda</w:t>
      </w:r>
      <w:r w:rsidR="00E06F02">
        <w:tab/>
      </w:r>
      <w:r w:rsidR="00E06F02">
        <w:tab/>
      </w:r>
      <w:proofErr w:type="spellStart"/>
      <w:r w:rsidR="00E06F02">
        <w:t>Z.Dušek</w:t>
      </w:r>
      <w:proofErr w:type="spellEnd"/>
      <w:r w:rsidR="00E06F02">
        <w:t>, Argo, 2010</w:t>
      </w:r>
    </w:p>
    <w:p w:rsidR="00EF6612" w:rsidRDefault="00CF5FA5" w:rsidP="00DA35D3">
      <w:pPr>
        <w:pStyle w:val="Bezmezer"/>
      </w:pPr>
      <w:r>
        <w:t>69</w:t>
      </w:r>
      <w:r w:rsidR="00EF6612">
        <w:t>.</w:t>
      </w:r>
      <w:r w:rsidR="0030139C">
        <w:t xml:space="preserve"> </w:t>
      </w:r>
      <w:r w:rsidR="00EF6612">
        <w:t>Dan Brown</w:t>
      </w:r>
      <w:r w:rsidR="00EF6612">
        <w:tab/>
      </w:r>
      <w:r w:rsidR="00EF6612">
        <w:tab/>
      </w:r>
      <w:r w:rsidR="00EF6612">
        <w:tab/>
        <w:t>Andělé a démoni</w:t>
      </w:r>
      <w:r w:rsidR="00E06F02">
        <w:tab/>
      </w:r>
      <w:r w:rsidR="00E06F02">
        <w:tab/>
      </w:r>
      <w:proofErr w:type="spellStart"/>
      <w:r w:rsidR="00E06F02">
        <w:t>M.Marková</w:t>
      </w:r>
      <w:proofErr w:type="spellEnd"/>
      <w:r w:rsidR="00E06F02">
        <w:t>, Argo, 2009</w:t>
      </w:r>
    </w:p>
    <w:p w:rsidR="0030139C" w:rsidRDefault="00CF5FA5" w:rsidP="00DA35D3">
      <w:pPr>
        <w:pStyle w:val="Bezmezer"/>
      </w:pPr>
      <w:r>
        <w:t>70</w:t>
      </w:r>
      <w:r w:rsidR="00EF6612">
        <w:t xml:space="preserve">. John </w:t>
      </w:r>
      <w:proofErr w:type="spellStart"/>
      <w:r w:rsidR="00EF6612">
        <w:t>Steinbeck</w:t>
      </w:r>
      <w:proofErr w:type="spellEnd"/>
      <w:r w:rsidR="0030139C">
        <w:tab/>
      </w:r>
      <w:r w:rsidR="0030139C">
        <w:tab/>
        <w:t>O myších a lidech</w:t>
      </w:r>
      <w:r w:rsidR="00E06F02">
        <w:tab/>
      </w:r>
      <w:r w:rsidR="00E06F02">
        <w:tab/>
      </w:r>
      <w:proofErr w:type="spellStart"/>
      <w:r w:rsidR="00E06F02">
        <w:t>V.Vendyš</w:t>
      </w:r>
      <w:proofErr w:type="spellEnd"/>
      <w:r w:rsidR="00E06F02">
        <w:t xml:space="preserve">, </w:t>
      </w:r>
      <w:proofErr w:type="spellStart"/>
      <w:r w:rsidR="00E06F02">
        <w:t>Alpress</w:t>
      </w:r>
      <w:proofErr w:type="spellEnd"/>
      <w:r w:rsidR="00E06F02">
        <w:t xml:space="preserve"> s.r.o., 2004</w:t>
      </w:r>
    </w:p>
    <w:p w:rsidR="0030139C" w:rsidRDefault="00CF5FA5" w:rsidP="00DA35D3">
      <w:pPr>
        <w:pStyle w:val="Bezmezer"/>
      </w:pPr>
      <w:r>
        <w:t>71</w:t>
      </w:r>
      <w:r w:rsidR="0030139C">
        <w:t>. Winston Groom</w:t>
      </w:r>
      <w:r w:rsidR="0030139C">
        <w:tab/>
      </w:r>
      <w:r w:rsidR="0030139C">
        <w:tab/>
      </w:r>
      <w:proofErr w:type="spellStart"/>
      <w:r w:rsidR="0030139C">
        <w:t>Forrest</w:t>
      </w:r>
      <w:proofErr w:type="spellEnd"/>
      <w:r w:rsidR="0030139C">
        <w:t xml:space="preserve"> </w:t>
      </w:r>
      <w:proofErr w:type="spellStart"/>
      <w:r w:rsidR="0030139C">
        <w:t>Gump</w:t>
      </w:r>
      <w:proofErr w:type="spellEnd"/>
      <w:r w:rsidR="00E06F02">
        <w:tab/>
      </w:r>
      <w:r w:rsidR="00E06F02">
        <w:tab/>
      </w:r>
      <w:r w:rsidR="00E06F02">
        <w:tab/>
      </w:r>
      <w:proofErr w:type="spellStart"/>
      <w:r w:rsidR="00E06F02">
        <w:t>Š.Pelar</w:t>
      </w:r>
      <w:proofErr w:type="spellEnd"/>
      <w:r w:rsidR="00E06F02">
        <w:t>, XYZ, 2010</w:t>
      </w:r>
    </w:p>
    <w:p w:rsidR="008407AD" w:rsidRDefault="008407AD" w:rsidP="00DA35D3">
      <w:pPr>
        <w:pStyle w:val="Bezmezer"/>
      </w:pPr>
    </w:p>
    <w:p w:rsidR="008407AD" w:rsidRDefault="008407AD" w:rsidP="00DA35D3">
      <w:pPr>
        <w:pStyle w:val="Bezmezer"/>
      </w:pPr>
    </w:p>
    <w:p w:rsidR="00E06F02" w:rsidRDefault="00CF5FA5" w:rsidP="00DA35D3">
      <w:pPr>
        <w:pStyle w:val="Bezmezer"/>
      </w:pPr>
      <w:r>
        <w:t>72</w:t>
      </w:r>
      <w:r w:rsidR="0030139C">
        <w:t xml:space="preserve">. </w:t>
      </w:r>
      <w:proofErr w:type="spellStart"/>
      <w:r w:rsidR="0030139C">
        <w:t>J.R.R.Tolkien</w:t>
      </w:r>
      <w:proofErr w:type="spellEnd"/>
      <w:r w:rsidR="0030139C">
        <w:tab/>
      </w:r>
      <w:r w:rsidR="0030139C">
        <w:tab/>
        <w:t>Hobit</w:t>
      </w:r>
      <w:r w:rsidR="00E06F02">
        <w:t xml:space="preserve"> aneb Cesta tam</w:t>
      </w:r>
      <w:r w:rsidR="00E06F02">
        <w:tab/>
      </w:r>
    </w:p>
    <w:p w:rsidR="007750A8" w:rsidRDefault="00E06F02" w:rsidP="007750A8">
      <w:pPr>
        <w:pStyle w:val="Bezmezer"/>
        <w:ind w:left="2124" w:firstLine="708"/>
      </w:pPr>
      <w:r>
        <w:t xml:space="preserve"> a zase </w:t>
      </w:r>
      <w:r w:rsidR="007750A8">
        <w:t>zpátky</w:t>
      </w:r>
      <w:r w:rsidR="007750A8">
        <w:tab/>
      </w:r>
      <w:r w:rsidR="007750A8">
        <w:tab/>
      </w:r>
      <w:r w:rsidR="007750A8">
        <w:tab/>
      </w:r>
      <w:proofErr w:type="spellStart"/>
      <w:r w:rsidR="007750A8">
        <w:t>F.Vrba</w:t>
      </w:r>
      <w:proofErr w:type="spellEnd"/>
      <w:r w:rsidR="007750A8">
        <w:t>, Argo, 20096</w:t>
      </w:r>
    </w:p>
    <w:p w:rsidR="0030139C" w:rsidRDefault="00CF5FA5" w:rsidP="007750A8">
      <w:pPr>
        <w:pStyle w:val="Bezmezer"/>
      </w:pPr>
      <w:r>
        <w:t>73</w:t>
      </w:r>
      <w:r w:rsidR="0030139C">
        <w:t>. John Green</w:t>
      </w:r>
      <w:r w:rsidR="0030139C">
        <w:tab/>
      </w:r>
      <w:r w:rsidR="0030139C">
        <w:tab/>
      </w:r>
      <w:r w:rsidR="0030139C">
        <w:tab/>
        <w:t>Hvězdy nám nepřály</w:t>
      </w:r>
      <w:r w:rsidR="00E06F02">
        <w:tab/>
      </w:r>
      <w:r w:rsidR="00E06F02">
        <w:tab/>
      </w:r>
      <w:proofErr w:type="spellStart"/>
      <w:r w:rsidR="00E06F02">
        <w:t>V.Volhejnová</w:t>
      </w:r>
      <w:proofErr w:type="spellEnd"/>
      <w:r w:rsidR="00E06F02">
        <w:t xml:space="preserve">, </w:t>
      </w:r>
      <w:proofErr w:type="spellStart"/>
      <w:r w:rsidR="00E06F02">
        <w:t>Euromedia</w:t>
      </w:r>
      <w:proofErr w:type="spellEnd"/>
      <w:r w:rsidR="00E06F02">
        <w:t xml:space="preserve"> Group, k.s.,</w:t>
      </w:r>
    </w:p>
    <w:p w:rsidR="00E06F02" w:rsidRDefault="00E06F02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E06F02" w:rsidRDefault="00CF5FA5" w:rsidP="00DA35D3">
      <w:pPr>
        <w:pStyle w:val="Bezmezer"/>
      </w:pPr>
      <w:r>
        <w:t>74</w:t>
      </w:r>
      <w:r w:rsidR="00E06F02">
        <w:t>. John Green</w:t>
      </w:r>
      <w:r w:rsidR="00E06F02">
        <w:tab/>
      </w:r>
      <w:r w:rsidR="00E06F02">
        <w:tab/>
      </w:r>
      <w:r w:rsidR="00E06F02">
        <w:tab/>
        <w:t>Papírová města</w:t>
      </w:r>
      <w:r w:rsidR="00E06F02">
        <w:tab/>
      </w:r>
      <w:r w:rsidR="00E06F02">
        <w:tab/>
      </w:r>
      <w:r w:rsidR="00E06F02">
        <w:tab/>
      </w:r>
      <w:proofErr w:type="spellStart"/>
      <w:r w:rsidR="00E06F02">
        <w:t>V.Volhejnová</w:t>
      </w:r>
      <w:proofErr w:type="spellEnd"/>
      <w:r w:rsidR="00E06F02">
        <w:t xml:space="preserve">, </w:t>
      </w:r>
      <w:proofErr w:type="spellStart"/>
      <w:r w:rsidR="00E06F02">
        <w:t>Euromedia</w:t>
      </w:r>
      <w:proofErr w:type="spellEnd"/>
      <w:r w:rsidR="00E06F02">
        <w:t xml:space="preserve"> Group, k.s.,</w:t>
      </w:r>
    </w:p>
    <w:p w:rsidR="00E06F02" w:rsidRDefault="00E06F02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E06F02" w:rsidRDefault="00CF5FA5" w:rsidP="00E06F02">
      <w:pPr>
        <w:pStyle w:val="Bezmezer"/>
      </w:pPr>
      <w:r>
        <w:t>75</w:t>
      </w:r>
      <w:r w:rsidR="00E06F02">
        <w:t>. Anne Frank</w:t>
      </w:r>
      <w:r w:rsidR="00E06F02">
        <w:tab/>
      </w:r>
      <w:r w:rsidR="00E06F02">
        <w:tab/>
      </w:r>
      <w:r w:rsidR="00E06F02">
        <w:tab/>
        <w:t>Deník Anny Frankové</w:t>
      </w:r>
      <w:r w:rsidR="00E06F02">
        <w:tab/>
      </w:r>
      <w:r w:rsidR="00E06F02">
        <w:tab/>
      </w:r>
      <w:proofErr w:type="spellStart"/>
      <w:r w:rsidR="00E06F02">
        <w:t>M.Drápal</w:t>
      </w:r>
      <w:proofErr w:type="spellEnd"/>
      <w:r w:rsidR="00E06F02">
        <w:t xml:space="preserve">, </w:t>
      </w:r>
      <w:proofErr w:type="spellStart"/>
      <w:r w:rsidR="00E06F02">
        <w:t>M.Jacobsonová</w:t>
      </w:r>
      <w:proofErr w:type="spellEnd"/>
      <w:r w:rsidR="00E06F02">
        <w:t xml:space="preserve">, Triáda, </w:t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  <w:t>2004</w:t>
      </w:r>
    </w:p>
    <w:p w:rsidR="00E06F02" w:rsidRDefault="00CF5FA5" w:rsidP="00E06F02">
      <w:pPr>
        <w:pStyle w:val="Bezmezer"/>
      </w:pPr>
      <w:r>
        <w:t>76</w:t>
      </w:r>
      <w:r w:rsidR="00E06F02">
        <w:t xml:space="preserve">. </w:t>
      </w:r>
      <w:r w:rsidR="007750A8">
        <w:t>Franz Kafka</w:t>
      </w:r>
      <w:r w:rsidR="007750A8">
        <w:tab/>
      </w:r>
      <w:r w:rsidR="007750A8">
        <w:tab/>
      </w:r>
      <w:r w:rsidR="007750A8">
        <w:tab/>
        <w:t>Proces</w:t>
      </w:r>
      <w:r w:rsidR="007750A8">
        <w:tab/>
      </w:r>
      <w:r w:rsidR="007750A8">
        <w:tab/>
      </w:r>
      <w:r w:rsidR="007750A8">
        <w:tab/>
      </w:r>
      <w:r w:rsidR="007750A8">
        <w:tab/>
      </w:r>
      <w:proofErr w:type="spellStart"/>
      <w:r w:rsidR="007750A8">
        <w:t>P.Eisner</w:t>
      </w:r>
      <w:proofErr w:type="spellEnd"/>
      <w:r w:rsidR="007750A8">
        <w:t>, Dobrovský, 2014</w:t>
      </w:r>
    </w:p>
    <w:p w:rsidR="007750A8" w:rsidRDefault="00CF5FA5" w:rsidP="00E06F02">
      <w:pPr>
        <w:pStyle w:val="Bezmezer"/>
      </w:pPr>
      <w:r>
        <w:t>77</w:t>
      </w:r>
      <w:r w:rsidR="007750A8">
        <w:t>. Franz Kafka</w:t>
      </w:r>
      <w:r w:rsidR="007750A8">
        <w:tab/>
      </w:r>
      <w:r w:rsidR="007750A8">
        <w:tab/>
      </w:r>
      <w:r w:rsidR="007750A8">
        <w:tab/>
        <w:t>Proměna</w:t>
      </w:r>
      <w:r w:rsidR="007750A8">
        <w:tab/>
      </w:r>
      <w:r w:rsidR="007750A8">
        <w:tab/>
      </w:r>
      <w:r w:rsidR="007750A8">
        <w:tab/>
      </w:r>
      <w:proofErr w:type="spellStart"/>
      <w:r w:rsidR="007750A8">
        <w:t>V.Kafka</w:t>
      </w:r>
      <w:proofErr w:type="spellEnd"/>
      <w:r w:rsidR="007750A8">
        <w:t xml:space="preserve">, Nakladatelství </w:t>
      </w:r>
      <w:proofErr w:type="spellStart"/>
      <w:r w:rsidR="007750A8">
        <w:t>F.Kafky</w:t>
      </w:r>
      <w:proofErr w:type="spellEnd"/>
      <w:r w:rsidR="007750A8">
        <w:t>, 2013</w:t>
      </w:r>
    </w:p>
    <w:p w:rsidR="007750A8" w:rsidRDefault="00CF5FA5" w:rsidP="00E06F02">
      <w:pPr>
        <w:pStyle w:val="Bezmezer"/>
      </w:pPr>
      <w:r>
        <w:t>78</w:t>
      </w:r>
      <w:r w:rsidR="007750A8">
        <w:t xml:space="preserve">. </w:t>
      </w:r>
      <w:proofErr w:type="spellStart"/>
      <w:r w:rsidR="007750A8">
        <w:t>A.C.Doyle</w:t>
      </w:r>
      <w:proofErr w:type="spellEnd"/>
      <w:r w:rsidR="007750A8">
        <w:tab/>
      </w:r>
      <w:r w:rsidR="007750A8">
        <w:tab/>
      </w:r>
      <w:r w:rsidR="007750A8">
        <w:tab/>
        <w:t>Pes baskervillský</w:t>
      </w:r>
      <w:r w:rsidR="007750A8">
        <w:tab/>
      </w:r>
      <w:r w:rsidR="007750A8">
        <w:tab/>
      </w:r>
      <w:proofErr w:type="spellStart"/>
      <w:r w:rsidR="007750A8">
        <w:t>R.Podaný</w:t>
      </w:r>
      <w:proofErr w:type="spellEnd"/>
      <w:r w:rsidR="007750A8">
        <w:t xml:space="preserve">, </w:t>
      </w:r>
      <w:proofErr w:type="spellStart"/>
      <w:r w:rsidR="007750A8">
        <w:t>Euromedia</w:t>
      </w:r>
      <w:proofErr w:type="spellEnd"/>
      <w:r w:rsidR="007750A8">
        <w:t xml:space="preserve"> Group, 2016</w:t>
      </w:r>
    </w:p>
    <w:p w:rsidR="007750A8" w:rsidRDefault="00CF5FA5" w:rsidP="007750A8">
      <w:pPr>
        <w:pStyle w:val="Bezmezer"/>
      </w:pPr>
      <w:r>
        <w:t>79</w:t>
      </w:r>
      <w:r w:rsidR="007750A8">
        <w:t xml:space="preserve">. Agatha </w:t>
      </w:r>
      <w:proofErr w:type="spellStart"/>
      <w:r w:rsidR="007750A8">
        <w:t>Christie</w:t>
      </w:r>
      <w:proofErr w:type="spellEnd"/>
      <w:r w:rsidR="007750A8">
        <w:tab/>
      </w:r>
      <w:r w:rsidR="007750A8">
        <w:tab/>
        <w:t>Vražda v Orient-Expresu</w:t>
      </w:r>
      <w:r w:rsidR="007750A8">
        <w:tab/>
      </w:r>
      <w:proofErr w:type="spellStart"/>
      <w:r w:rsidR="007750A8">
        <w:t>E.Kondrysová</w:t>
      </w:r>
      <w:proofErr w:type="spellEnd"/>
      <w:r w:rsidR="007750A8">
        <w:t xml:space="preserve">, </w:t>
      </w:r>
      <w:proofErr w:type="spellStart"/>
      <w:r w:rsidR="007750A8">
        <w:t>Euromedia</w:t>
      </w:r>
      <w:proofErr w:type="spellEnd"/>
      <w:r w:rsidR="007750A8">
        <w:t xml:space="preserve"> Group,</w:t>
      </w:r>
    </w:p>
    <w:p w:rsidR="007750A8" w:rsidRDefault="007750A8" w:rsidP="007750A8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7750A8" w:rsidRDefault="00CF5FA5" w:rsidP="007750A8">
      <w:pPr>
        <w:pStyle w:val="Bezmezer"/>
      </w:pPr>
      <w:r>
        <w:t>80</w:t>
      </w:r>
      <w:r w:rsidR="007750A8">
        <w:t xml:space="preserve">. Jack </w:t>
      </w:r>
      <w:proofErr w:type="spellStart"/>
      <w:r w:rsidR="007750A8">
        <w:t>Kerouac</w:t>
      </w:r>
      <w:proofErr w:type="spellEnd"/>
      <w:r w:rsidR="007750A8">
        <w:tab/>
      </w:r>
      <w:r w:rsidR="007750A8">
        <w:tab/>
        <w:t>Na cestě</w:t>
      </w:r>
      <w:r w:rsidR="007750A8">
        <w:tab/>
      </w:r>
      <w:r w:rsidR="007750A8">
        <w:tab/>
      </w:r>
      <w:r w:rsidR="007750A8">
        <w:tab/>
      </w:r>
      <w:proofErr w:type="spellStart"/>
      <w:r w:rsidR="007750A8">
        <w:t>J.Popel</w:t>
      </w:r>
      <w:proofErr w:type="spellEnd"/>
      <w:r w:rsidR="007750A8">
        <w:t>, Argo, 2005</w:t>
      </w:r>
    </w:p>
    <w:p w:rsidR="00A1799C" w:rsidRDefault="00CF5FA5" w:rsidP="007750A8">
      <w:pPr>
        <w:pStyle w:val="Bezmezer"/>
      </w:pPr>
      <w:r>
        <w:t>81</w:t>
      </w:r>
      <w:r w:rsidR="007750A8">
        <w:t>. Jack London</w:t>
      </w:r>
      <w:r w:rsidR="007750A8">
        <w:tab/>
      </w:r>
      <w:r w:rsidR="007750A8">
        <w:tab/>
        <w:t>Bílý tesák</w:t>
      </w:r>
      <w:r w:rsidR="00A1799C">
        <w:tab/>
      </w:r>
      <w:r w:rsidR="00A1799C">
        <w:tab/>
      </w:r>
      <w:r w:rsidR="00A1799C">
        <w:tab/>
      </w:r>
      <w:proofErr w:type="spellStart"/>
      <w:r w:rsidR="00A1799C">
        <w:t>H.Jost</w:t>
      </w:r>
      <w:proofErr w:type="spellEnd"/>
      <w:r w:rsidR="00A1799C">
        <w:t>, Dobrovský, 2014</w:t>
      </w:r>
    </w:p>
    <w:p w:rsidR="00A1799C" w:rsidRDefault="00CF5FA5" w:rsidP="007750A8">
      <w:pPr>
        <w:pStyle w:val="Bezmezer"/>
      </w:pPr>
      <w:r>
        <w:t>82</w:t>
      </w:r>
      <w:r w:rsidR="00A1799C">
        <w:t>. Jack London</w:t>
      </w:r>
      <w:r w:rsidR="00A1799C">
        <w:tab/>
      </w:r>
      <w:r w:rsidR="00A1799C">
        <w:tab/>
        <w:t>Tulák po hvězdách</w:t>
      </w:r>
      <w:r w:rsidR="00A1799C">
        <w:tab/>
      </w:r>
      <w:r w:rsidR="00A1799C">
        <w:tab/>
      </w:r>
      <w:proofErr w:type="spellStart"/>
      <w:r w:rsidR="00A1799C">
        <w:t>J.Pospíšil</w:t>
      </w:r>
      <w:proofErr w:type="spellEnd"/>
      <w:r w:rsidR="00A1799C">
        <w:t>, Labyrint, 2007</w:t>
      </w:r>
    </w:p>
    <w:p w:rsidR="00A1799C" w:rsidRDefault="00CF5FA5" w:rsidP="007750A8">
      <w:pPr>
        <w:pStyle w:val="Bezmezer"/>
      </w:pPr>
      <w:r>
        <w:t>83</w:t>
      </w:r>
      <w:r w:rsidR="00A1799C">
        <w:t xml:space="preserve">. Alexandr </w:t>
      </w:r>
      <w:proofErr w:type="spellStart"/>
      <w:r w:rsidR="00A1799C">
        <w:t>Solženicyn</w:t>
      </w:r>
      <w:proofErr w:type="spellEnd"/>
      <w:r w:rsidR="00A1799C">
        <w:tab/>
      </w:r>
      <w:r w:rsidR="00A1799C">
        <w:tab/>
        <w:t xml:space="preserve">Jeden den Ivana </w:t>
      </w:r>
      <w:proofErr w:type="spellStart"/>
      <w:r w:rsidR="00A1799C">
        <w:t>Děnisoviče</w:t>
      </w:r>
      <w:proofErr w:type="spellEnd"/>
      <w:r w:rsidR="00A1799C">
        <w:tab/>
      </w:r>
      <w:proofErr w:type="spellStart"/>
      <w:r w:rsidR="00A1799C">
        <w:t>S.Machonin</w:t>
      </w:r>
      <w:proofErr w:type="spellEnd"/>
      <w:r w:rsidR="00A1799C">
        <w:t>, Leda, 2016</w:t>
      </w:r>
    </w:p>
    <w:p w:rsidR="00A1799C" w:rsidRDefault="00CF5FA5" w:rsidP="007750A8">
      <w:pPr>
        <w:pStyle w:val="Bezmezer"/>
      </w:pPr>
      <w:r>
        <w:t>84</w:t>
      </w:r>
      <w:r w:rsidR="00A1799C">
        <w:t xml:space="preserve">. Markus </w:t>
      </w:r>
      <w:proofErr w:type="spellStart"/>
      <w:r w:rsidR="00A1799C">
        <w:t>Zusak</w:t>
      </w:r>
      <w:proofErr w:type="spellEnd"/>
      <w:r w:rsidR="00A1799C">
        <w:tab/>
      </w:r>
      <w:r w:rsidR="00A1799C">
        <w:tab/>
        <w:t>Zlodějka knih</w:t>
      </w:r>
      <w:r w:rsidR="00A1799C">
        <w:tab/>
      </w:r>
      <w:r w:rsidR="00A1799C">
        <w:tab/>
      </w:r>
      <w:r w:rsidR="00A1799C">
        <w:tab/>
      </w:r>
      <w:proofErr w:type="spellStart"/>
      <w:r w:rsidR="00A1799C">
        <w:t>V.Penkala</w:t>
      </w:r>
      <w:proofErr w:type="spellEnd"/>
      <w:r w:rsidR="00A1799C">
        <w:t>, Argo, 2014</w:t>
      </w:r>
      <w:r w:rsidR="007750A8">
        <w:tab/>
      </w:r>
    </w:p>
    <w:p w:rsidR="00257114" w:rsidRDefault="00CF5FA5" w:rsidP="007750A8">
      <w:pPr>
        <w:pStyle w:val="Bezmezer"/>
      </w:pPr>
      <w:r>
        <w:t>85</w:t>
      </w:r>
      <w:r w:rsidR="00A1799C">
        <w:t>. Christiane F.</w:t>
      </w:r>
      <w:r w:rsidR="00A1799C">
        <w:tab/>
      </w:r>
      <w:r w:rsidR="00A1799C">
        <w:tab/>
        <w:t>My děti ze stanice ZOO</w:t>
      </w:r>
      <w:r w:rsidR="00A1799C">
        <w:tab/>
      </w:r>
      <w:r w:rsidR="00A1799C">
        <w:tab/>
      </w:r>
      <w:proofErr w:type="spellStart"/>
      <w:r w:rsidR="00A1799C">
        <w:t>Z.Soukupová</w:t>
      </w:r>
      <w:proofErr w:type="spellEnd"/>
      <w:r w:rsidR="00A1799C">
        <w:t xml:space="preserve">, OLDAG, </w:t>
      </w:r>
      <w:r w:rsidR="00257114">
        <w:t>2015</w:t>
      </w:r>
    </w:p>
    <w:p w:rsidR="007750A8" w:rsidRDefault="00CF5FA5" w:rsidP="007750A8">
      <w:pPr>
        <w:pStyle w:val="Bezmezer"/>
      </w:pPr>
      <w:r>
        <w:t>86</w:t>
      </w:r>
      <w:r w:rsidR="00257114">
        <w:t>. Leo Rosten</w:t>
      </w:r>
      <w:r w:rsidR="00257114">
        <w:tab/>
      </w:r>
      <w:r w:rsidR="00257114">
        <w:tab/>
      </w:r>
      <w:r w:rsidR="00257114">
        <w:tab/>
        <w:t>Pan Kaplan má stále třídu rád</w:t>
      </w:r>
      <w:r w:rsidR="00257114">
        <w:tab/>
      </w:r>
      <w:proofErr w:type="spellStart"/>
      <w:r w:rsidR="00257114">
        <w:t>A.Přidal</w:t>
      </w:r>
      <w:proofErr w:type="spellEnd"/>
      <w:r w:rsidR="00257114">
        <w:t xml:space="preserve">, </w:t>
      </w:r>
      <w:proofErr w:type="spellStart"/>
      <w:r w:rsidR="00257114">
        <w:t>NLN,s.r.o</w:t>
      </w:r>
      <w:proofErr w:type="spellEnd"/>
      <w:r w:rsidR="00257114">
        <w:t>., 1995</w:t>
      </w:r>
      <w:r w:rsidR="007750A8">
        <w:tab/>
      </w:r>
      <w:r w:rsidR="007750A8">
        <w:tab/>
        <w:t xml:space="preserve"> </w:t>
      </w:r>
    </w:p>
    <w:p w:rsidR="007750A8" w:rsidRDefault="007750A8" w:rsidP="00E06F02">
      <w:pPr>
        <w:pStyle w:val="Bezmezer"/>
      </w:pPr>
    </w:p>
    <w:p w:rsidR="00EF6612" w:rsidRDefault="00EF6612" w:rsidP="00DA35D3">
      <w:pPr>
        <w:pStyle w:val="Bezmezer"/>
      </w:pPr>
      <w:r>
        <w:tab/>
      </w:r>
      <w:r>
        <w:tab/>
      </w:r>
    </w:p>
    <w:p w:rsidR="00FA2322" w:rsidRDefault="00FA2322" w:rsidP="00FA2322"/>
    <w:p w:rsidR="00FA2322" w:rsidRDefault="00FA2322" w:rsidP="00FA2322">
      <w:pPr>
        <w:rPr>
          <w:b/>
        </w:rPr>
      </w:pPr>
      <w:r>
        <w:rPr>
          <w:b/>
        </w:rPr>
        <w:t>Česká literatura 20. a 21.století</w:t>
      </w:r>
    </w:p>
    <w:p w:rsidR="00FA2322" w:rsidRDefault="00CF5FA5" w:rsidP="00FA2322">
      <w:pPr>
        <w:pStyle w:val="Bezmezer"/>
      </w:pPr>
      <w:r>
        <w:t>87</w:t>
      </w:r>
      <w:r w:rsidR="00D240B5">
        <w:t>.</w:t>
      </w:r>
      <w:r>
        <w:t xml:space="preserve"> </w:t>
      </w:r>
      <w:r w:rsidR="00717A43">
        <w:t>Karel Čapek</w:t>
      </w:r>
      <w:r w:rsidR="00717A43">
        <w:tab/>
      </w:r>
      <w:r w:rsidR="00717A43">
        <w:tab/>
      </w:r>
      <w:r w:rsidR="00717A43">
        <w:tab/>
      </w:r>
      <w:r w:rsidR="00FA2322">
        <w:t>Krakatit</w:t>
      </w:r>
    </w:p>
    <w:p w:rsidR="00FA2322" w:rsidRDefault="00CF5FA5" w:rsidP="00FA2322">
      <w:pPr>
        <w:pStyle w:val="Bezmezer"/>
      </w:pPr>
      <w:r>
        <w:t>88</w:t>
      </w:r>
      <w:r w:rsidR="00D240B5">
        <w:t>.</w:t>
      </w:r>
      <w:r>
        <w:t xml:space="preserve"> </w:t>
      </w:r>
      <w:r w:rsidR="00717A43">
        <w:t>Karel Čapek</w:t>
      </w:r>
      <w:r w:rsidR="00717A43">
        <w:tab/>
      </w:r>
      <w:r w:rsidR="00717A43">
        <w:tab/>
      </w:r>
      <w:r w:rsidR="00717A43">
        <w:tab/>
      </w:r>
      <w:r w:rsidR="00C628C8">
        <w:t>RUR</w:t>
      </w:r>
    </w:p>
    <w:p w:rsidR="00C628C8" w:rsidRDefault="00CF5FA5" w:rsidP="00FA2322">
      <w:pPr>
        <w:pStyle w:val="Bezmezer"/>
      </w:pPr>
      <w:r>
        <w:t>89</w:t>
      </w:r>
      <w:r w:rsidR="00D240B5">
        <w:t>.</w:t>
      </w:r>
      <w:r>
        <w:t xml:space="preserve"> </w:t>
      </w:r>
      <w:r w:rsidR="00717A43">
        <w:t>Karel Čapek</w:t>
      </w:r>
      <w:r w:rsidR="00717A43">
        <w:tab/>
      </w:r>
      <w:r w:rsidR="00717A43">
        <w:tab/>
      </w:r>
      <w:r w:rsidR="00717A43">
        <w:tab/>
      </w:r>
      <w:r w:rsidR="00C628C8">
        <w:t>Bílá nemoc</w:t>
      </w:r>
    </w:p>
    <w:p w:rsidR="00FA2322" w:rsidRDefault="00CF5FA5" w:rsidP="00FA2322">
      <w:pPr>
        <w:pStyle w:val="Bezmezer"/>
      </w:pPr>
      <w:r>
        <w:t>90</w:t>
      </w:r>
      <w:r w:rsidR="00D240B5">
        <w:t>.</w:t>
      </w:r>
      <w:r>
        <w:t xml:space="preserve"> </w:t>
      </w:r>
      <w:r w:rsidR="00FA2322">
        <w:t>Jaroslav</w:t>
      </w:r>
      <w:r w:rsidR="00717A43">
        <w:t xml:space="preserve"> Hašek</w:t>
      </w:r>
      <w:r w:rsidR="00717A43">
        <w:tab/>
      </w:r>
      <w:r w:rsidR="00717A43">
        <w:tab/>
      </w:r>
      <w:r w:rsidR="00FA2322">
        <w:t>Osudy dobrého vojáka Švejka za světové války</w:t>
      </w:r>
    </w:p>
    <w:p w:rsidR="00F33DB3" w:rsidRDefault="00CF5FA5" w:rsidP="00FA2322">
      <w:pPr>
        <w:pStyle w:val="Bezmezer"/>
      </w:pPr>
      <w:r>
        <w:t>91</w:t>
      </w:r>
      <w:r w:rsidR="00D240B5">
        <w:t>.</w:t>
      </w:r>
      <w:r>
        <w:t xml:space="preserve"> </w:t>
      </w:r>
      <w:r w:rsidR="00F33DB3">
        <w:t>Viktor Dyk</w:t>
      </w:r>
      <w:r w:rsidR="00F33DB3">
        <w:tab/>
      </w:r>
      <w:r w:rsidR="00F33DB3">
        <w:tab/>
      </w:r>
      <w:r w:rsidR="00F33DB3">
        <w:tab/>
        <w:t>Krysař</w:t>
      </w:r>
    </w:p>
    <w:p w:rsidR="00C628C8" w:rsidRDefault="00CF5FA5" w:rsidP="00FA2322">
      <w:pPr>
        <w:pStyle w:val="Bezmezer"/>
      </w:pPr>
      <w:r>
        <w:t>92</w:t>
      </w:r>
      <w:r w:rsidR="00D240B5">
        <w:t>.</w:t>
      </w:r>
      <w:r>
        <w:t xml:space="preserve"> </w:t>
      </w:r>
      <w:r w:rsidR="00717A43">
        <w:t>Bohumil Hrabal</w:t>
      </w:r>
      <w:r w:rsidR="00717A43">
        <w:tab/>
      </w:r>
      <w:r w:rsidR="00717A43">
        <w:tab/>
      </w:r>
      <w:r w:rsidR="00C628C8">
        <w:t>Obsluhoval jsem anglického krále</w:t>
      </w:r>
    </w:p>
    <w:p w:rsidR="00C628C8" w:rsidRDefault="00CF5FA5" w:rsidP="00FA2322">
      <w:pPr>
        <w:pStyle w:val="Bezmezer"/>
      </w:pPr>
      <w:r>
        <w:t>93</w:t>
      </w:r>
      <w:r w:rsidR="00D240B5">
        <w:t>.</w:t>
      </w:r>
      <w:r>
        <w:t xml:space="preserve"> </w:t>
      </w:r>
      <w:r w:rsidR="00717A43">
        <w:t>Bohumil Hrabal</w:t>
      </w:r>
      <w:r w:rsidR="00717A43">
        <w:tab/>
      </w:r>
      <w:r w:rsidR="00717A43">
        <w:tab/>
      </w:r>
      <w:r w:rsidR="00C628C8">
        <w:t>Ostře sledované vlaky</w:t>
      </w:r>
    </w:p>
    <w:p w:rsidR="00C628C8" w:rsidRDefault="00CF5FA5" w:rsidP="00FA2322">
      <w:pPr>
        <w:pStyle w:val="Bezmezer"/>
      </w:pPr>
      <w:r>
        <w:t>94</w:t>
      </w:r>
      <w:r w:rsidR="00D240B5">
        <w:t>.</w:t>
      </w:r>
      <w:r>
        <w:t xml:space="preserve"> </w:t>
      </w:r>
      <w:r w:rsidR="00717A43">
        <w:t>Bohumil Hrabal</w:t>
      </w:r>
      <w:r w:rsidR="00717A43">
        <w:tab/>
      </w:r>
      <w:r w:rsidR="00717A43">
        <w:tab/>
      </w:r>
      <w:r w:rsidR="00C628C8">
        <w:t>Postřižiny</w:t>
      </w:r>
    </w:p>
    <w:p w:rsidR="00C628C8" w:rsidRDefault="00CF5FA5" w:rsidP="00FA2322">
      <w:pPr>
        <w:pStyle w:val="Bezmezer"/>
      </w:pPr>
      <w:r>
        <w:t>95</w:t>
      </w:r>
      <w:r w:rsidR="00D240B5">
        <w:t>.</w:t>
      </w:r>
      <w:r>
        <w:t xml:space="preserve"> </w:t>
      </w:r>
      <w:r w:rsidR="00717A43">
        <w:t>Milan Kundera</w:t>
      </w:r>
      <w:r w:rsidR="00717A43">
        <w:tab/>
      </w:r>
      <w:r w:rsidR="00717A43">
        <w:tab/>
      </w:r>
      <w:r w:rsidR="00C628C8">
        <w:t>Žert</w:t>
      </w:r>
    </w:p>
    <w:p w:rsidR="00C628C8" w:rsidRDefault="00CF5FA5" w:rsidP="00FA2322">
      <w:pPr>
        <w:pStyle w:val="Bezmezer"/>
      </w:pPr>
      <w:r>
        <w:t>96</w:t>
      </w:r>
      <w:r w:rsidR="00D240B5">
        <w:t>.</w:t>
      </w:r>
      <w:r>
        <w:t xml:space="preserve"> </w:t>
      </w:r>
      <w:r w:rsidR="00F33DB3">
        <w:t>Jaroslav Seifert</w:t>
      </w:r>
      <w:r w:rsidR="00F33DB3">
        <w:tab/>
      </w:r>
      <w:r w:rsidR="00F33DB3">
        <w:tab/>
        <w:t>Maminka</w:t>
      </w:r>
    </w:p>
    <w:p w:rsidR="00CF5FA5" w:rsidRDefault="00CF5FA5" w:rsidP="00FA2322">
      <w:pPr>
        <w:pStyle w:val="Bezmezer"/>
      </w:pPr>
      <w:r>
        <w:t>97. Jaroslav Seifert</w:t>
      </w:r>
      <w:r>
        <w:tab/>
      </w:r>
      <w:r>
        <w:tab/>
        <w:t>Na vlnách TSF</w:t>
      </w:r>
    </w:p>
    <w:p w:rsidR="00C628C8" w:rsidRDefault="00CF5FA5" w:rsidP="00FA2322">
      <w:pPr>
        <w:pStyle w:val="Bezmezer"/>
      </w:pPr>
      <w:r>
        <w:t>98</w:t>
      </w:r>
      <w:r w:rsidR="00D240B5">
        <w:t>.</w:t>
      </w:r>
      <w:r>
        <w:t xml:space="preserve"> </w:t>
      </w:r>
      <w:r w:rsidR="00717A43">
        <w:t>Ota Pavel</w:t>
      </w:r>
      <w:r w:rsidR="00717A43">
        <w:tab/>
      </w:r>
      <w:r w:rsidR="00717A43">
        <w:tab/>
      </w:r>
      <w:r w:rsidR="00717A43">
        <w:tab/>
      </w:r>
      <w:r w:rsidR="00C628C8">
        <w:t>Smrt krásných srnců</w:t>
      </w:r>
    </w:p>
    <w:p w:rsidR="00C628C8" w:rsidRDefault="00CF5FA5" w:rsidP="00FA2322">
      <w:pPr>
        <w:pStyle w:val="Bezmezer"/>
      </w:pPr>
      <w:r>
        <w:t>99</w:t>
      </w:r>
      <w:r w:rsidR="00D240B5">
        <w:t>.</w:t>
      </w:r>
      <w:r>
        <w:t xml:space="preserve"> </w:t>
      </w:r>
      <w:r w:rsidR="00717A43">
        <w:t xml:space="preserve">Michal </w:t>
      </w:r>
      <w:proofErr w:type="spellStart"/>
      <w:r w:rsidR="00717A43">
        <w:t>Viewegh</w:t>
      </w:r>
      <w:proofErr w:type="spellEnd"/>
      <w:r w:rsidR="00717A43">
        <w:tab/>
      </w:r>
      <w:r w:rsidR="00717A43">
        <w:tab/>
      </w:r>
      <w:r w:rsidR="00C628C8">
        <w:t>Báječná léta pod psa</w:t>
      </w:r>
    </w:p>
    <w:p w:rsidR="00A1799C" w:rsidRDefault="00CF5FA5" w:rsidP="00FA2322">
      <w:pPr>
        <w:pStyle w:val="Bezmezer"/>
      </w:pPr>
      <w:r>
        <w:t>100</w:t>
      </w:r>
      <w:r w:rsidR="00A1799C">
        <w:t>. Mic</w:t>
      </w:r>
      <w:r w:rsidR="00E11B8A">
        <w:t xml:space="preserve">hal </w:t>
      </w:r>
      <w:proofErr w:type="spellStart"/>
      <w:r w:rsidR="00E11B8A">
        <w:t>Viewegh</w:t>
      </w:r>
      <w:proofErr w:type="spellEnd"/>
      <w:r w:rsidR="00E11B8A">
        <w:tab/>
      </w:r>
      <w:r w:rsidR="00E11B8A">
        <w:tab/>
        <w:t>Účastníci</w:t>
      </w:r>
      <w:r w:rsidR="00A1799C">
        <w:t xml:space="preserve"> zájezdu</w:t>
      </w:r>
    </w:p>
    <w:p w:rsidR="00C628C8" w:rsidRDefault="00CF5FA5" w:rsidP="00FA2322">
      <w:pPr>
        <w:pStyle w:val="Bezmezer"/>
      </w:pPr>
      <w:r>
        <w:t>101</w:t>
      </w:r>
      <w:r w:rsidR="00D240B5">
        <w:t>.</w:t>
      </w:r>
      <w:r>
        <w:t xml:space="preserve"> </w:t>
      </w:r>
      <w:r w:rsidR="00717A43">
        <w:t>Arnošt Lustig</w:t>
      </w:r>
      <w:r w:rsidR="00717A43">
        <w:tab/>
      </w:r>
      <w:r w:rsidR="00717A43">
        <w:tab/>
      </w:r>
      <w:r w:rsidR="00C628C8">
        <w:t>Modlitba pro Kateřinu Horovitzovou</w:t>
      </w:r>
    </w:p>
    <w:p w:rsidR="00257114" w:rsidRDefault="00CF5FA5" w:rsidP="00FA2322">
      <w:pPr>
        <w:pStyle w:val="Bezmezer"/>
      </w:pPr>
      <w:r>
        <w:t>102</w:t>
      </w:r>
      <w:r w:rsidR="00257114">
        <w:t>. Arnošt Lustig</w:t>
      </w:r>
      <w:r w:rsidR="00257114">
        <w:tab/>
      </w:r>
      <w:r w:rsidR="00257114">
        <w:tab/>
        <w:t>Dita Saxová</w:t>
      </w:r>
    </w:p>
    <w:p w:rsidR="00C628C8" w:rsidRDefault="00CF5FA5" w:rsidP="00FA2322">
      <w:pPr>
        <w:pStyle w:val="Bezmezer"/>
      </w:pPr>
      <w:r>
        <w:t>103</w:t>
      </w:r>
      <w:r w:rsidR="00D240B5">
        <w:t>.</w:t>
      </w:r>
      <w:r>
        <w:t xml:space="preserve"> </w:t>
      </w:r>
      <w:r w:rsidR="00717A43">
        <w:t>Karel Poláček</w:t>
      </w:r>
      <w:r w:rsidR="00717A43">
        <w:tab/>
      </w:r>
      <w:r w:rsidR="00717A43">
        <w:tab/>
      </w:r>
      <w:r w:rsidR="00C628C8">
        <w:t>Bylo nás pět</w:t>
      </w:r>
    </w:p>
    <w:p w:rsidR="00CF5FA5" w:rsidRDefault="00CF5FA5" w:rsidP="00FA2322">
      <w:pPr>
        <w:pStyle w:val="Bezmezer"/>
      </w:pPr>
      <w:r>
        <w:t>104. Karel Poláček</w:t>
      </w:r>
      <w:r>
        <w:tab/>
      </w:r>
      <w:r>
        <w:tab/>
        <w:t>Muži v ofsajdu</w:t>
      </w:r>
    </w:p>
    <w:p w:rsidR="00C628C8" w:rsidRDefault="00CF5FA5" w:rsidP="00FA2322">
      <w:pPr>
        <w:pStyle w:val="Bezmezer"/>
      </w:pPr>
      <w:r>
        <w:t>105</w:t>
      </w:r>
      <w:r w:rsidR="00D240B5">
        <w:t>.</w:t>
      </w:r>
      <w:r>
        <w:t xml:space="preserve"> </w:t>
      </w:r>
      <w:r w:rsidR="00717A43">
        <w:t>Vladislav Vančura</w:t>
      </w:r>
      <w:r w:rsidR="00717A43">
        <w:tab/>
      </w:r>
      <w:r w:rsidR="00717A43">
        <w:tab/>
      </w:r>
      <w:r w:rsidR="0036122B">
        <w:t>Rozmarné léto</w:t>
      </w:r>
    </w:p>
    <w:p w:rsidR="007750A8" w:rsidRDefault="00CF5FA5" w:rsidP="00FA2322">
      <w:pPr>
        <w:pStyle w:val="Bezmezer"/>
      </w:pPr>
      <w:r>
        <w:t>106</w:t>
      </w:r>
      <w:r w:rsidR="007750A8">
        <w:t>. Václav Havel</w:t>
      </w:r>
      <w:r w:rsidR="007750A8">
        <w:tab/>
      </w:r>
      <w:r w:rsidR="007750A8">
        <w:tab/>
        <w:t>Zahradní slavnost</w:t>
      </w:r>
    </w:p>
    <w:p w:rsidR="007750A8" w:rsidRDefault="00CF5FA5" w:rsidP="00FA2322">
      <w:pPr>
        <w:pStyle w:val="Bezmezer"/>
      </w:pPr>
      <w:r>
        <w:t>107</w:t>
      </w:r>
      <w:r w:rsidR="007750A8">
        <w:t>. Josef Škvorecký</w:t>
      </w:r>
      <w:r w:rsidR="007750A8">
        <w:tab/>
      </w:r>
      <w:r w:rsidR="007750A8">
        <w:tab/>
        <w:t>Tankový prapor</w:t>
      </w:r>
    </w:p>
    <w:p w:rsidR="00A1799C" w:rsidRDefault="00CF5FA5" w:rsidP="00FA2322">
      <w:pPr>
        <w:pStyle w:val="Bezmezer"/>
      </w:pPr>
      <w:r>
        <w:t>108</w:t>
      </w:r>
      <w:r w:rsidR="00A1799C">
        <w:t>. Jan Otčenášek</w:t>
      </w:r>
      <w:r w:rsidR="00A1799C">
        <w:tab/>
      </w:r>
      <w:r w:rsidR="00A1799C">
        <w:tab/>
        <w:t>Romeo, Julie a tma</w:t>
      </w:r>
    </w:p>
    <w:p w:rsidR="00A1799C" w:rsidRDefault="00CF5FA5" w:rsidP="00FA2322">
      <w:pPr>
        <w:pStyle w:val="Bezmezer"/>
      </w:pPr>
      <w:r>
        <w:t>109</w:t>
      </w:r>
      <w:r w:rsidR="00A1799C">
        <w:t>. Zdeněk Svěrák</w:t>
      </w:r>
      <w:r w:rsidR="00A1799C">
        <w:tab/>
      </w:r>
      <w:r w:rsidR="00A1799C">
        <w:tab/>
        <w:t>Filmové příběhy</w:t>
      </w:r>
    </w:p>
    <w:p w:rsidR="00A1799C" w:rsidRDefault="00CF5FA5" w:rsidP="00FA2322">
      <w:pPr>
        <w:pStyle w:val="Bezmezer"/>
      </w:pPr>
      <w:r>
        <w:t>110</w:t>
      </w:r>
      <w:r w:rsidR="00A1799C">
        <w:t xml:space="preserve">. </w:t>
      </w:r>
      <w:proofErr w:type="spellStart"/>
      <w:r w:rsidR="00A1799C">
        <w:t>Z.Svěrák</w:t>
      </w:r>
      <w:proofErr w:type="spellEnd"/>
      <w:r w:rsidR="00A1799C">
        <w:t xml:space="preserve">, </w:t>
      </w:r>
      <w:proofErr w:type="spellStart"/>
      <w:r w:rsidR="00A1799C">
        <w:t>L.Smoljak</w:t>
      </w:r>
      <w:proofErr w:type="spellEnd"/>
      <w:r w:rsidR="00A1799C">
        <w:tab/>
      </w:r>
      <w:r w:rsidR="00A1799C">
        <w:tab/>
        <w:t>Dlouhý, Široký a Krátkozraký</w:t>
      </w:r>
    </w:p>
    <w:p w:rsidR="00A1799C" w:rsidRDefault="00CF5FA5" w:rsidP="00FA2322">
      <w:pPr>
        <w:pStyle w:val="Bezmezer"/>
      </w:pPr>
      <w:r>
        <w:lastRenderedPageBreak/>
        <w:t>111</w:t>
      </w:r>
      <w:r w:rsidR="00A1799C">
        <w:t xml:space="preserve">. </w:t>
      </w:r>
      <w:proofErr w:type="spellStart"/>
      <w:r w:rsidR="00A1799C">
        <w:t>Z.Svěrák</w:t>
      </w:r>
      <w:proofErr w:type="spellEnd"/>
      <w:r w:rsidR="00A1799C">
        <w:t xml:space="preserve">, </w:t>
      </w:r>
      <w:proofErr w:type="spellStart"/>
      <w:r w:rsidR="00A1799C">
        <w:t>L.Smoljak</w:t>
      </w:r>
      <w:proofErr w:type="spellEnd"/>
      <w:r w:rsidR="00A1799C">
        <w:tab/>
      </w:r>
      <w:r w:rsidR="00A1799C">
        <w:tab/>
        <w:t>Hospoda Na mýtince</w:t>
      </w:r>
    </w:p>
    <w:p w:rsidR="00E11B8A" w:rsidRDefault="00CF5FA5" w:rsidP="00FA2322">
      <w:pPr>
        <w:pStyle w:val="Bezmezer"/>
      </w:pPr>
      <w:r>
        <w:t>112</w:t>
      </w:r>
      <w:r w:rsidR="00E11B8A">
        <w:t xml:space="preserve">. </w:t>
      </w:r>
      <w:proofErr w:type="spellStart"/>
      <w:r w:rsidR="00E11B8A">
        <w:t>Z.Svěrák</w:t>
      </w:r>
      <w:proofErr w:type="spellEnd"/>
      <w:r w:rsidR="00E11B8A">
        <w:t xml:space="preserve">, </w:t>
      </w:r>
      <w:proofErr w:type="spellStart"/>
      <w:r w:rsidR="00E11B8A">
        <w:t>L.Smoljak</w:t>
      </w:r>
      <w:proofErr w:type="spellEnd"/>
      <w:r w:rsidR="00E11B8A">
        <w:tab/>
      </w:r>
      <w:r w:rsidR="00E11B8A">
        <w:tab/>
        <w:t>Dobytí severního pólu</w:t>
      </w:r>
    </w:p>
    <w:p w:rsidR="00257114" w:rsidRDefault="00CF5FA5" w:rsidP="00FA2322">
      <w:pPr>
        <w:pStyle w:val="Bezmezer"/>
      </w:pPr>
      <w:r>
        <w:t>113</w:t>
      </w:r>
      <w:r w:rsidR="00257114">
        <w:t>. Vítězslav Nezval</w:t>
      </w:r>
      <w:r w:rsidR="00257114">
        <w:tab/>
      </w:r>
      <w:r w:rsidR="00257114">
        <w:tab/>
      </w:r>
      <w:r w:rsidR="002C4070">
        <w:tab/>
      </w:r>
      <w:r w:rsidR="00257114">
        <w:t xml:space="preserve">Manon </w:t>
      </w:r>
      <w:proofErr w:type="spellStart"/>
      <w:r w:rsidR="00257114">
        <w:t>Lescaut</w:t>
      </w:r>
      <w:proofErr w:type="spellEnd"/>
    </w:p>
    <w:p w:rsidR="00257114" w:rsidRDefault="00CF5FA5" w:rsidP="00FA2322">
      <w:pPr>
        <w:pStyle w:val="Bezmezer"/>
      </w:pPr>
      <w:r>
        <w:t>114</w:t>
      </w:r>
      <w:r w:rsidR="00257114">
        <w:t xml:space="preserve">. </w:t>
      </w:r>
      <w:proofErr w:type="spellStart"/>
      <w:r w:rsidR="00257114">
        <w:t>J.Voskovec</w:t>
      </w:r>
      <w:proofErr w:type="spellEnd"/>
      <w:r w:rsidR="00257114">
        <w:t xml:space="preserve">, </w:t>
      </w:r>
      <w:proofErr w:type="spellStart"/>
      <w:r w:rsidR="00257114">
        <w:t>J.Werich</w:t>
      </w:r>
      <w:proofErr w:type="spellEnd"/>
      <w:r w:rsidR="00257114">
        <w:tab/>
      </w:r>
      <w:r w:rsidR="002C4070">
        <w:tab/>
      </w:r>
      <w:r w:rsidR="00257114">
        <w:t>Balada z hadrů</w:t>
      </w:r>
    </w:p>
    <w:p w:rsidR="00257114" w:rsidRDefault="00CF5FA5" w:rsidP="00FA2322">
      <w:pPr>
        <w:pStyle w:val="Bezmezer"/>
      </w:pPr>
      <w:r>
        <w:t>115</w:t>
      </w:r>
      <w:r w:rsidR="00257114">
        <w:t>. Petr Bezruč</w:t>
      </w:r>
      <w:r w:rsidR="00257114">
        <w:tab/>
      </w:r>
      <w:r w:rsidR="00257114">
        <w:tab/>
      </w:r>
      <w:r w:rsidR="00257114">
        <w:tab/>
        <w:t>Slezské písně</w:t>
      </w:r>
    </w:p>
    <w:p w:rsidR="00E11B8A" w:rsidRDefault="00CF5FA5" w:rsidP="00FA2322">
      <w:pPr>
        <w:pStyle w:val="Bezmezer"/>
      </w:pPr>
      <w:r>
        <w:t>116</w:t>
      </w:r>
      <w:r w:rsidR="00E11B8A">
        <w:t>. Zdeněk Jirotka</w:t>
      </w:r>
      <w:r w:rsidR="00E11B8A">
        <w:tab/>
      </w:r>
      <w:r w:rsidR="00E11B8A">
        <w:tab/>
      </w:r>
      <w:r w:rsidR="002C4070">
        <w:tab/>
      </w:r>
      <w:r w:rsidR="00E11B8A">
        <w:t>Saturnin</w:t>
      </w:r>
    </w:p>
    <w:p w:rsidR="00E11B8A" w:rsidRDefault="00E11B8A" w:rsidP="00FA2322">
      <w:pPr>
        <w:pStyle w:val="Bezmezer"/>
      </w:pPr>
      <w:r>
        <w:t>1</w:t>
      </w:r>
      <w:r w:rsidR="00CF5FA5">
        <w:t>17</w:t>
      </w:r>
      <w:r>
        <w:t>. Ladislav Fuks</w:t>
      </w:r>
      <w:r>
        <w:tab/>
      </w:r>
      <w:r>
        <w:tab/>
      </w:r>
      <w:r w:rsidR="002C4070">
        <w:tab/>
      </w:r>
      <w:r>
        <w:t>Spalovač mrtvol</w:t>
      </w:r>
    </w:p>
    <w:p w:rsidR="00E11B8A" w:rsidRDefault="00CF5FA5" w:rsidP="00FA2322">
      <w:pPr>
        <w:pStyle w:val="Bezmezer"/>
      </w:pPr>
      <w:r>
        <w:t>118</w:t>
      </w:r>
      <w:r w:rsidR="00E11B8A">
        <w:t>. Eduard Petiška</w:t>
      </w:r>
      <w:r w:rsidR="00E11B8A">
        <w:tab/>
      </w:r>
      <w:r w:rsidR="00E11B8A">
        <w:tab/>
      </w:r>
      <w:r w:rsidR="002C4070">
        <w:tab/>
      </w:r>
      <w:r w:rsidR="00E11B8A">
        <w:t>Staré řecké báje a pověsti</w:t>
      </w:r>
    </w:p>
    <w:p w:rsidR="00E11B8A" w:rsidRDefault="00E11B8A" w:rsidP="00FA2322">
      <w:pPr>
        <w:pStyle w:val="Bezmezer"/>
      </w:pPr>
    </w:p>
    <w:p w:rsidR="00FA2322" w:rsidRPr="00FA2322" w:rsidRDefault="00FA2322" w:rsidP="00FA2322">
      <w:pPr>
        <w:pStyle w:val="Bezmezer"/>
      </w:pPr>
    </w:p>
    <w:p w:rsidR="00FA2322" w:rsidRPr="00FA2322" w:rsidRDefault="00FA2322" w:rsidP="00FA2322"/>
    <w:p w:rsidR="001E7932" w:rsidRPr="00AF588A" w:rsidRDefault="001E7932" w:rsidP="00AF588A">
      <w:pPr>
        <w:pStyle w:val="Bezmezer"/>
      </w:pPr>
    </w:p>
    <w:p w:rsidR="008838E3" w:rsidRPr="00AF588A" w:rsidRDefault="008838E3" w:rsidP="008838E3"/>
    <w:p w:rsidR="008838E3" w:rsidRDefault="008838E3" w:rsidP="008838E3">
      <w:pPr>
        <w:rPr>
          <w:b/>
        </w:rPr>
      </w:pPr>
    </w:p>
    <w:p w:rsidR="008838E3" w:rsidRPr="008838E3" w:rsidRDefault="008838E3" w:rsidP="008838E3"/>
    <w:p w:rsidR="008838E3" w:rsidRPr="008838E3" w:rsidRDefault="008838E3" w:rsidP="008838E3"/>
    <w:p w:rsidR="008838E3" w:rsidRPr="00B710E0" w:rsidRDefault="008838E3" w:rsidP="00B710E0">
      <w:pPr>
        <w:pStyle w:val="Bezmezer"/>
      </w:pPr>
    </w:p>
    <w:sectPr w:rsidR="008838E3" w:rsidRPr="00B7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E0"/>
    <w:rsid w:val="000C3B4D"/>
    <w:rsid w:val="001E7932"/>
    <w:rsid w:val="00231F5A"/>
    <w:rsid w:val="00257114"/>
    <w:rsid w:val="002769D0"/>
    <w:rsid w:val="002C4070"/>
    <w:rsid w:val="002D6049"/>
    <w:rsid w:val="002D7278"/>
    <w:rsid w:val="0030139C"/>
    <w:rsid w:val="0036122B"/>
    <w:rsid w:val="00381F94"/>
    <w:rsid w:val="003B07A7"/>
    <w:rsid w:val="00453E54"/>
    <w:rsid w:val="004827D2"/>
    <w:rsid w:val="00577DB8"/>
    <w:rsid w:val="00681B15"/>
    <w:rsid w:val="00717A43"/>
    <w:rsid w:val="00735C51"/>
    <w:rsid w:val="007750A8"/>
    <w:rsid w:val="00793101"/>
    <w:rsid w:val="007F2084"/>
    <w:rsid w:val="00825475"/>
    <w:rsid w:val="008407AD"/>
    <w:rsid w:val="00847DF7"/>
    <w:rsid w:val="008838E3"/>
    <w:rsid w:val="008C34EE"/>
    <w:rsid w:val="00A1799C"/>
    <w:rsid w:val="00AF588A"/>
    <w:rsid w:val="00B045A5"/>
    <w:rsid w:val="00B710E0"/>
    <w:rsid w:val="00BD05D5"/>
    <w:rsid w:val="00C558A4"/>
    <w:rsid w:val="00C628C8"/>
    <w:rsid w:val="00CF5FA5"/>
    <w:rsid w:val="00D240B5"/>
    <w:rsid w:val="00DA35D3"/>
    <w:rsid w:val="00E06F02"/>
    <w:rsid w:val="00E11B8A"/>
    <w:rsid w:val="00EF6612"/>
    <w:rsid w:val="00F020FD"/>
    <w:rsid w:val="00F33DB3"/>
    <w:rsid w:val="00F410AB"/>
    <w:rsid w:val="00FA2322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D0AC4-BB26-4DE3-A351-D7C3A729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0E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F213-0627-4B70-8716-E30F053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ímová</dc:creator>
  <cp:lastModifiedBy>schusterova</cp:lastModifiedBy>
  <cp:revision>4</cp:revision>
  <cp:lastPrinted>2019-09-23T07:53:00Z</cp:lastPrinted>
  <dcterms:created xsi:type="dcterms:W3CDTF">2019-09-30T14:53:00Z</dcterms:created>
  <dcterms:modified xsi:type="dcterms:W3CDTF">2019-09-30T14:54:00Z</dcterms:modified>
</cp:coreProperties>
</file>